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767A7" w:rsidRDefault="007767A7" w:rsidP="007F705C">
      <w:pPr>
        <w:jc w:val="both"/>
        <w:rPr>
          <w:rStyle w:val="afc"/>
          <w:color w:val="0070C0"/>
        </w:rPr>
      </w:pPr>
    </w:p>
    <w:p w:rsidR="000341B7" w:rsidRDefault="000341B7" w:rsidP="0023759A">
      <w:pPr>
        <w:jc w:val="both"/>
        <w:rPr>
          <w:rFonts w:ascii="Verdana" w:hAnsi="Verdana"/>
          <w:color w:val="000000"/>
          <w:sz w:val="18"/>
          <w:szCs w:val="18"/>
        </w:rPr>
      </w:pPr>
      <w:r>
        <w:rPr>
          <w:rFonts w:ascii="Verdana" w:hAnsi="Verdana"/>
          <w:color w:val="000000"/>
          <w:sz w:val="18"/>
          <w:szCs w:val="18"/>
          <w:shd w:val="clear" w:color="auto" w:fill="FFFFFF"/>
        </w:rPr>
        <w:t>Расследование преступлений, связанных с неисполнением или ненадлежащим исполнением обязанностей по воспитанию несовершеннолетнего</w:t>
      </w:r>
      <w:r>
        <w:rPr>
          <w:rFonts w:ascii="Verdana" w:hAnsi="Verdana"/>
          <w:color w:val="000000"/>
          <w:sz w:val="18"/>
          <w:szCs w:val="18"/>
        </w:rPr>
        <w:br/>
      </w:r>
    </w:p>
    <w:p w:rsidR="000341B7" w:rsidRDefault="000341B7" w:rsidP="000341B7">
      <w:pPr>
        <w:spacing w:line="270" w:lineRule="atLeast"/>
        <w:rPr>
          <w:rFonts w:ascii="Verdana" w:hAnsi="Verdana"/>
          <w:b/>
          <w:bCs/>
          <w:color w:val="000000"/>
          <w:sz w:val="18"/>
          <w:szCs w:val="18"/>
        </w:rPr>
      </w:pPr>
      <w:r>
        <w:rPr>
          <w:rFonts w:ascii="Verdana" w:hAnsi="Verdana"/>
          <w:b/>
          <w:bCs/>
          <w:color w:val="000000"/>
          <w:sz w:val="18"/>
          <w:szCs w:val="18"/>
        </w:rPr>
        <w:t>Год: </w:t>
      </w:r>
    </w:p>
    <w:p w:rsidR="000341B7" w:rsidRDefault="000341B7" w:rsidP="000341B7">
      <w:pPr>
        <w:spacing w:line="270" w:lineRule="atLeast"/>
        <w:rPr>
          <w:rFonts w:ascii="Verdana" w:hAnsi="Verdana"/>
          <w:color w:val="000000"/>
          <w:sz w:val="18"/>
          <w:szCs w:val="18"/>
        </w:rPr>
      </w:pPr>
      <w:r>
        <w:rPr>
          <w:rFonts w:ascii="Verdana" w:hAnsi="Verdana"/>
          <w:color w:val="000000"/>
          <w:sz w:val="18"/>
          <w:szCs w:val="18"/>
        </w:rPr>
        <w:t>2007</w:t>
      </w:r>
    </w:p>
    <w:p w:rsidR="000341B7" w:rsidRDefault="000341B7" w:rsidP="000341B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341B7" w:rsidRDefault="000341B7" w:rsidP="000341B7">
      <w:pPr>
        <w:spacing w:line="270" w:lineRule="atLeast"/>
        <w:rPr>
          <w:rFonts w:ascii="Verdana" w:hAnsi="Verdana"/>
          <w:color w:val="000000"/>
          <w:sz w:val="18"/>
          <w:szCs w:val="18"/>
        </w:rPr>
      </w:pPr>
      <w:r>
        <w:rPr>
          <w:rFonts w:ascii="Verdana" w:hAnsi="Verdana"/>
          <w:color w:val="000000"/>
          <w:sz w:val="18"/>
          <w:szCs w:val="18"/>
        </w:rPr>
        <w:t>Шкурихина, Надежда Валерьевна</w:t>
      </w:r>
    </w:p>
    <w:p w:rsidR="000341B7" w:rsidRDefault="000341B7" w:rsidP="000341B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341B7" w:rsidRDefault="000341B7" w:rsidP="000341B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341B7" w:rsidRDefault="000341B7" w:rsidP="000341B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341B7" w:rsidRDefault="000341B7" w:rsidP="000341B7">
      <w:pPr>
        <w:spacing w:line="270" w:lineRule="atLeast"/>
        <w:rPr>
          <w:rFonts w:ascii="Verdana" w:hAnsi="Verdana"/>
          <w:color w:val="000000"/>
          <w:sz w:val="18"/>
          <w:szCs w:val="18"/>
        </w:rPr>
      </w:pPr>
      <w:r>
        <w:rPr>
          <w:rFonts w:ascii="Verdana" w:hAnsi="Verdana"/>
          <w:color w:val="000000"/>
          <w:sz w:val="18"/>
          <w:szCs w:val="18"/>
        </w:rPr>
        <w:t>Барнаул</w:t>
      </w:r>
    </w:p>
    <w:p w:rsidR="000341B7" w:rsidRDefault="000341B7" w:rsidP="000341B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341B7" w:rsidRDefault="000341B7" w:rsidP="000341B7">
      <w:pPr>
        <w:spacing w:line="270" w:lineRule="atLeast"/>
        <w:rPr>
          <w:rFonts w:ascii="Verdana" w:hAnsi="Verdana"/>
          <w:color w:val="000000"/>
          <w:sz w:val="18"/>
          <w:szCs w:val="18"/>
        </w:rPr>
      </w:pPr>
      <w:r>
        <w:rPr>
          <w:rFonts w:ascii="Verdana" w:hAnsi="Verdana"/>
          <w:color w:val="000000"/>
          <w:sz w:val="18"/>
          <w:szCs w:val="18"/>
        </w:rPr>
        <w:t>12.00.09</w:t>
      </w:r>
    </w:p>
    <w:p w:rsidR="000341B7" w:rsidRDefault="000341B7" w:rsidP="000341B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341B7" w:rsidRDefault="000341B7" w:rsidP="000341B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341B7" w:rsidRDefault="000341B7" w:rsidP="000341B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341B7" w:rsidRDefault="000341B7" w:rsidP="000341B7">
      <w:pPr>
        <w:spacing w:line="270" w:lineRule="atLeast"/>
        <w:rPr>
          <w:rFonts w:ascii="Verdana" w:hAnsi="Verdana"/>
          <w:color w:val="000000"/>
          <w:sz w:val="18"/>
          <w:szCs w:val="18"/>
        </w:rPr>
      </w:pPr>
      <w:r>
        <w:rPr>
          <w:rFonts w:ascii="Verdana" w:hAnsi="Verdana"/>
          <w:color w:val="000000"/>
          <w:sz w:val="18"/>
          <w:szCs w:val="18"/>
        </w:rPr>
        <w:t>227</w:t>
      </w:r>
    </w:p>
    <w:p w:rsidR="000341B7" w:rsidRDefault="000341B7" w:rsidP="000341B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курихина, Надежда Валерьевна</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или ненадлежащим исполнением обязанностей по</w:t>
      </w:r>
      <w:r>
        <w:rPr>
          <w:rStyle w:val="WW8Num3z0"/>
          <w:rFonts w:ascii="Verdana" w:hAnsi="Verdana"/>
          <w:color w:val="000000"/>
          <w:sz w:val="18"/>
          <w:szCs w:val="18"/>
        </w:rPr>
        <w:t> </w:t>
      </w:r>
      <w:r>
        <w:rPr>
          <w:rStyle w:val="WW8Num4z0"/>
          <w:rFonts w:ascii="Verdana" w:hAnsi="Verdana"/>
          <w:color w:val="4682B4"/>
          <w:sz w:val="18"/>
          <w:szCs w:val="18"/>
        </w:rPr>
        <w:t>воспитанию</w:t>
      </w:r>
      <w:r>
        <w:rPr>
          <w:rStyle w:val="WW8Num3z0"/>
          <w:rFonts w:ascii="Verdana" w:hAnsi="Verdana"/>
          <w:color w:val="000000"/>
          <w:sz w:val="18"/>
          <w:szCs w:val="18"/>
        </w:rPr>
        <w:t> </w:t>
      </w:r>
      <w:r>
        <w:rPr>
          <w:rFonts w:ascii="Verdana" w:hAnsi="Verdana"/>
          <w:color w:val="000000"/>
          <w:sz w:val="18"/>
          <w:szCs w:val="18"/>
        </w:rPr>
        <w:t>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вязанных с неисполнением или</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исполнением обязанностей по воспитанию</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ее связь с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ами преступлений этой категории.</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пособы и механизм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связанных с неисполнением или ненадлежащим</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личность несовершеннолетнего, потерпевшего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исполнением или ненадлежащим исполнением</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воспитанию 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риминалистическая характеристик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 неисполнением или ненадлежащим исполнением обязанностей по воспитанию 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1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возникающих на первоначальном этапе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неисполнением или ненадлежащим исполнением обязанностей по воспитанию 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3</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их разрешение на последующем этапе расследования преступлений, связанных с неисполнением или ненадлежащим исполнением обязанностей по воспитанию 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4</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и их разрешение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ка производства отдельных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м с неисполнением или ненадлежащим исполнением обязанностей по воспитанию 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1 Тактик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преступлениям, связанным с неисполнением или ненадлежащим исполнением обязанностей по воспитанию 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их, потерпевших по преступлениям, связанным с ненадлежащим исполнением обязанностей по воспитанию 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есовершеннолетних потерпевших по преступлениям, связанным с ненадлежащим исполнением обязанностей по воспитанию несовершеннолетнего.</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 преступлениям, связанным с неисполнением или ненадлежащим исполнением обязанностей по воспитанию несовершеннолетнего.</w:t>
      </w:r>
    </w:p>
    <w:p w:rsidR="000341B7" w:rsidRDefault="000341B7" w:rsidP="000341B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преступлений, связанных с неисполнением или ненадлежащим исполнением обязанностей по воспитанию несовершеннолетнего"</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сила Россию правовым государством, тем самым приблизив страну к мировым общечеловеческим и государственно-правовым ценностям. Гражданскому обществу в условиях демократической цивилизации требуется юридическая система, центром и смыслом которой является человек. Права человека в ней должны быть не просто</w:t>
      </w:r>
      <w:r>
        <w:rPr>
          <w:rStyle w:val="WW8Num3z0"/>
          <w:rFonts w:ascii="Verdana" w:hAnsi="Verdana"/>
          <w:color w:val="000000"/>
          <w:sz w:val="18"/>
          <w:szCs w:val="18"/>
        </w:rPr>
        <w:t> </w:t>
      </w:r>
      <w:r>
        <w:rPr>
          <w:rStyle w:val="WW8Num4z0"/>
          <w:rFonts w:ascii="Verdana" w:hAnsi="Verdana"/>
          <w:color w:val="4682B4"/>
          <w:sz w:val="18"/>
          <w:szCs w:val="18"/>
        </w:rPr>
        <w:t>декларациями</w:t>
      </w:r>
      <w:r>
        <w:rPr>
          <w:rStyle w:val="WW8Num3z0"/>
          <w:rFonts w:ascii="Verdana" w:hAnsi="Verdana"/>
          <w:color w:val="000000"/>
          <w:sz w:val="18"/>
          <w:szCs w:val="18"/>
        </w:rPr>
        <w:t> </w:t>
      </w:r>
      <w:r>
        <w:rPr>
          <w:rFonts w:ascii="Verdana" w:hAnsi="Verdana"/>
          <w:color w:val="000000"/>
          <w:sz w:val="18"/>
          <w:szCs w:val="18"/>
        </w:rPr>
        <w:t>и заявлениями, а иметь четкий механизм их фактического воплощения в социальную действительность. В системе социально-политических, правовых отношений личность и ее права должны занять приоритетное место.</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особенно важно для защиты прав детей. «Государства-участники (</w:t>
      </w:r>
      <w:r>
        <w:rPr>
          <w:rStyle w:val="WW8Num4z0"/>
          <w:rFonts w:ascii="Verdana" w:hAnsi="Verdana"/>
          <w:color w:val="4682B4"/>
          <w:sz w:val="18"/>
          <w:szCs w:val="18"/>
        </w:rPr>
        <w:t>Конвенции</w:t>
      </w:r>
      <w:r>
        <w:rPr>
          <w:rFonts w:ascii="Verdana" w:hAnsi="Verdana"/>
          <w:color w:val="000000"/>
          <w:sz w:val="18"/>
          <w:szCs w:val="18"/>
        </w:rPr>
        <w:t>) обязуются обеспечить ребенку такую защиту и заботу, которые необходимы для его благополучия, принимая во вниман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его родителей, опекунов или других лиц, несущих за него ответственность по закону, и с этой целью принимают вс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административные меры»1.</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обществе все более расширяется практика жестокого обращения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в семье и в образовательно-воспитательных учреждениях, пренебрежение основными нуждами детей со стороны лиц, на которых законом</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обязанности по их воспитанию, содержани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ними. Систематические проявления физического и психического насилия с их стороны над детьми способствуют повышению уровня их агрессивности, усвоению</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способов разрешения спорных ситуаций и воспитания детей как нормативного поведения, воспроизводству ими в общении с окружающими воспринятых в детстве образцов поведен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отмеченными</w:t>
      </w:r>
      <w:r>
        <w:rPr>
          <w:rStyle w:val="WW8Num3z0"/>
          <w:rFonts w:ascii="Verdana" w:hAnsi="Verdana"/>
          <w:color w:val="000000"/>
          <w:sz w:val="18"/>
          <w:szCs w:val="18"/>
        </w:rPr>
        <w:t> </w:t>
      </w:r>
      <w:r>
        <w:rPr>
          <w:rStyle w:val="WW8Num4z0"/>
          <w:rFonts w:ascii="Verdana" w:hAnsi="Verdana"/>
          <w:color w:val="4682B4"/>
          <w:sz w:val="18"/>
          <w:szCs w:val="18"/>
        </w:rPr>
        <w:t>криминогенными</w:t>
      </w:r>
      <w:r>
        <w:rPr>
          <w:rStyle w:val="WW8Num3z0"/>
          <w:rFonts w:ascii="Verdana" w:hAnsi="Verdana"/>
          <w:color w:val="000000"/>
          <w:sz w:val="18"/>
          <w:szCs w:val="18"/>
        </w:rPr>
        <w:t> </w:t>
      </w:r>
      <w:r>
        <w:rPr>
          <w:rFonts w:ascii="Verdana" w:hAnsi="Verdana"/>
          <w:color w:val="000000"/>
          <w:sz w:val="18"/>
          <w:szCs w:val="18"/>
        </w:rPr>
        <w:t>процессами в обществе и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международно-правовых обязательств России в Уголовный ко</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 20.11.1989 года резолюцией 44/25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Нью-Йорк) Ст. 3, ч.2.</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СССР 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7 ноября 1990 г. N 45. Ст. 955. деке РФ 1996 года включена новая уголовно-правовая норма -</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56. В ней предусматривается ответственность за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ли ненадлежащее исполнение обязанностей по воспитанию</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родителем или иным лицом, на которое возложены эти обязанности, а равно педагогом или другим работником образовательного, лечебного или иного учреждения,</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осуществлять надзор за несовершеннолетним, если это</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соединено с жестоким обращением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1.</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необходимым пояснить, что мы в своей работе рассмотрим не только неисполнение, но и</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обязанностей по воспитанию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овершаемое</w:t>
      </w:r>
      <w:r>
        <w:rPr>
          <w:rStyle w:val="WW8Num3z0"/>
          <w:rFonts w:ascii="Verdana" w:hAnsi="Verdana"/>
          <w:color w:val="000000"/>
          <w:sz w:val="18"/>
          <w:szCs w:val="18"/>
        </w:rPr>
        <w:t> </w:t>
      </w:r>
      <w:r>
        <w:rPr>
          <w:rFonts w:ascii="Verdana" w:hAnsi="Verdana"/>
          <w:color w:val="000000"/>
          <w:sz w:val="18"/>
          <w:szCs w:val="18"/>
        </w:rPr>
        <w:t>как родителями, так и другими лицами, на которых возложены эти обязанности в соответствии с</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положением (на педагогов, на других работников образовательного, воспитательного, лечебного либо иного учреждения). Неисполнение эт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едет к потрясающим умы здравомыслящих людей фактам. Так, «по данным оперативных органов, ежегодно в России около 2 млн. детей в возрасте до 14 лет избиваются родителями. Для 10% (т.е. 200 тыс. подростков) избиение заканчивается смертью. Более 50 тыс. детей бегут из домов, спасаясь от мам и пап»2.</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нформации «</w:t>
      </w:r>
      <w:r>
        <w:rPr>
          <w:rStyle w:val="WW8Num4z0"/>
          <w:rFonts w:ascii="Verdana" w:hAnsi="Verdana"/>
          <w:color w:val="4682B4"/>
          <w:sz w:val="18"/>
          <w:szCs w:val="18"/>
        </w:rPr>
        <w:t>Российской газеты</w:t>
      </w:r>
      <w:r>
        <w:rPr>
          <w:rFonts w:ascii="Verdana" w:hAnsi="Verdana"/>
          <w:color w:val="000000"/>
          <w:sz w:val="18"/>
          <w:szCs w:val="18"/>
        </w:rPr>
        <w:t>» растет число безнадзорных и беспризорных детей. Даже по самым приблизительным подсчетам в стране сейчас более 700 тысяч детей-сирот, два миллиона подростков неграмотны, более 6 миллионов находятся в социально неблагоприятных условиях .</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данным краевого Комитета по социальной защите населения в Алтайском крае на конец 2006 года на учете состоит 11177 семей, находящихся в социально опасном положении, а в Красноярском крае таких детей около 19 тысяч4.</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 М.: Изд-во НОРМА, 1996. - С. 75</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ргументы и факты - № 15-2007.-С. 13.</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Российская газета. -№ 28 (4291). -2007. -9 фев.</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емья, находящаяся в социально опасном положении - это семья, имеющая детей, находящихся в социально опасном положении, а также семья, где родители ил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несовершеннолетних не</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ситуация объясняется тем, что в большинстве семей, особенно неблагополучных, имеют место факты жестокого обращения с ребенком, применение к нему физической силы, унижения его</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Такие взаимоотношения в семье влияют на формирование личности несовершеннолетнего с раннего возраста и в конечном итоге порождают в еще несформировавшемся человеке такие негативные эмоции, как зло, ненависть, жестокость. В результате ребенок вырастает с «</w:t>
      </w:r>
      <w:r>
        <w:rPr>
          <w:rStyle w:val="WW8Num4z0"/>
          <w:rFonts w:ascii="Verdana" w:hAnsi="Verdana"/>
          <w:color w:val="4682B4"/>
          <w:sz w:val="18"/>
          <w:szCs w:val="18"/>
        </w:rPr>
        <w:t>деформированной психикой</w:t>
      </w:r>
      <w:r>
        <w:rPr>
          <w:rFonts w:ascii="Verdana" w:hAnsi="Verdana"/>
          <w:color w:val="000000"/>
          <w:sz w:val="18"/>
          <w:szCs w:val="18"/>
        </w:rPr>
        <w:t>» в отношении к своим близким и посторонним людям.</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д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осягает на нормальные условия формирования у несовершеннолетнего физического, психического и социального развит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данным уголовной статистики в Российской Федерации в 2001 г. зарегистрировано 2973, в 2002 г. - 2751, в 2003 г. - 3405, в 2004 г. -3603, а в 2005 г. - 5167</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 156 УК РФ1; по Алтайскому краю в 2001 г. зарегистрировано 23</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2002 г. - 50, в 2003 г. - 51; в 2004 г.у - 44, а в 2005 г. - 64 преступления, за первое полугодие 2006 г. - 40 . Хотя в общем массиве преступлений данные преступления занимают небольшую часть, наблюдается повышение уровня этого вида преступлений.</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 наделенные по закону</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по воспитанию и надзору за детьми и</w:t>
      </w:r>
      <w:r>
        <w:rPr>
          <w:rStyle w:val="WW8Num3z0"/>
          <w:rFonts w:ascii="Verdana" w:hAnsi="Verdana"/>
          <w:color w:val="000000"/>
          <w:sz w:val="18"/>
          <w:szCs w:val="18"/>
        </w:rPr>
        <w:t> </w:t>
      </w:r>
      <w:r>
        <w:rPr>
          <w:rStyle w:val="WW8Num4z0"/>
          <w:rFonts w:ascii="Verdana" w:hAnsi="Verdana"/>
          <w:color w:val="4682B4"/>
          <w:sz w:val="18"/>
          <w:szCs w:val="18"/>
        </w:rPr>
        <w:t>уличенные</w:t>
      </w:r>
      <w:r>
        <w:rPr>
          <w:rStyle w:val="WW8Num3z0"/>
          <w:rFonts w:ascii="Verdana" w:hAnsi="Verdana"/>
          <w:color w:val="000000"/>
          <w:sz w:val="18"/>
          <w:szCs w:val="18"/>
        </w:rPr>
        <w:t> </w:t>
      </w:r>
      <w:r>
        <w:rPr>
          <w:rFonts w:ascii="Verdana" w:hAnsi="Verdana"/>
          <w:color w:val="000000"/>
          <w:sz w:val="18"/>
          <w:szCs w:val="18"/>
        </w:rPr>
        <w:t>в их истязании, нанесении им</w:t>
      </w:r>
      <w:r>
        <w:rPr>
          <w:rStyle w:val="WW8Num3z0"/>
          <w:rFonts w:ascii="Verdana" w:hAnsi="Verdana"/>
          <w:color w:val="000000"/>
          <w:sz w:val="18"/>
          <w:szCs w:val="18"/>
        </w:rPr>
        <w:t> </w:t>
      </w:r>
      <w:r>
        <w:rPr>
          <w:rStyle w:val="WW8Num4z0"/>
          <w:rFonts w:ascii="Verdana" w:hAnsi="Verdana"/>
          <w:color w:val="4682B4"/>
          <w:sz w:val="18"/>
          <w:szCs w:val="18"/>
        </w:rPr>
        <w:t>побоев</w:t>
      </w:r>
      <w:r>
        <w:rPr>
          <w:rFonts w:ascii="Verdana" w:hAnsi="Verdana"/>
          <w:color w:val="000000"/>
          <w:sz w:val="18"/>
          <w:szCs w:val="18"/>
        </w:rPr>
        <w:t>, систематическом унижении их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серьезного вреда их физическому и психическому развитию, часто остаются вне сферы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Объективное подтверждение на следствии данных о том, что образ жизни родителей и иных лиц, ответственных за воспитание несовер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совершеннолетний</w:t>
      </w:r>
      <w:r>
        <w:rPr>
          <w:rFonts w:ascii="Verdana" w:hAnsi="Verdana"/>
          <w:color w:val="000000"/>
          <w:sz w:val="18"/>
          <w:szCs w:val="18"/>
        </w:rPr>
        <w:t>, находящийся в социально опасном положении - это лицо, которое вследствие</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w:t>
      </w:r>
      <w:r>
        <w:rPr>
          <w:rStyle w:val="WW8Num3z0"/>
          <w:rFonts w:ascii="Verdana" w:hAnsi="Verdana"/>
          <w:color w:val="000000"/>
          <w:sz w:val="18"/>
          <w:szCs w:val="18"/>
        </w:rPr>
        <w:t> </w:t>
      </w:r>
      <w:r>
        <w:rPr>
          <w:rStyle w:val="WW8Num4z0"/>
          <w:rFonts w:ascii="Verdana" w:hAnsi="Verdana"/>
          <w:color w:val="4682B4"/>
          <w:sz w:val="18"/>
          <w:szCs w:val="18"/>
        </w:rPr>
        <w:t>совершает</w:t>
      </w:r>
      <w:r>
        <w:rPr>
          <w:rStyle w:val="WW8Num3z0"/>
          <w:rFonts w:ascii="Verdana" w:hAnsi="Verdana"/>
          <w:color w:val="000000"/>
          <w:sz w:val="18"/>
          <w:szCs w:val="18"/>
        </w:rPr>
        <w:t> </w:t>
      </w:r>
      <w:r>
        <w:rPr>
          <w:rFonts w:ascii="Verdana" w:hAnsi="Verdana"/>
          <w:color w:val="000000"/>
          <w:sz w:val="18"/>
          <w:szCs w:val="18"/>
        </w:rPr>
        <w:t>правонарушение или антиобщественные действия. ( «Об основах системы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Федеральный закон № 120-ФЗ 24.06.99 г.)</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данны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данным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Алтайскому краю. шеннолетних, и применяемые им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методы воспитания несовершеннолетних детей представляют реальную угрозу для жизни и здоровья последних, далеко не всегда влечет за собой применение к</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мер уголовной ответственност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редусмотренными ст. 156 УК РФ, составляет одну из наиболее важных и актуальных задач органов внутренних дел, которая постоянно в методическом плане должна совершенствоваться, обновляться. Необходимо изыскивать новые формы, методы, приемы и рекоменд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той категории дел.</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сследуемых преступлений состоит и в том, что, во-первых,</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есовершеннолетний либо малолетний ребенок) находится, как правило, в жесткой зависимости от преступника-родителя, либо воспитателя и испытывает страх перед</w:t>
      </w:r>
      <w:r>
        <w:rPr>
          <w:rStyle w:val="WW8Num3z0"/>
          <w:rFonts w:ascii="Verdana" w:hAnsi="Verdana"/>
          <w:color w:val="000000"/>
          <w:sz w:val="18"/>
          <w:szCs w:val="18"/>
        </w:rPr>
        <w:t> </w:t>
      </w:r>
      <w:r>
        <w:rPr>
          <w:rStyle w:val="WW8Num4z0"/>
          <w:rFonts w:ascii="Verdana" w:hAnsi="Verdana"/>
          <w:color w:val="4682B4"/>
          <w:sz w:val="18"/>
          <w:szCs w:val="18"/>
        </w:rPr>
        <w:t>наказанием</w:t>
      </w:r>
      <w:r>
        <w:rPr>
          <w:rStyle w:val="WW8Num3z0"/>
          <w:rFonts w:ascii="Verdana" w:hAnsi="Verdana"/>
          <w:color w:val="000000"/>
          <w:sz w:val="18"/>
          <w:szCs w:val="18"/>
        </w:rPr>
        <w:t> </w:t>
      </w:r>
      <w:r>
        <w:rPr>
          <w:rFonts w:ascii="Verdana" w:hAnsi="Verdana"/>
          <w:color w:val="000000"/>
          <w:sz w:val="18"/>
          <w:szCs w:val="18"/>
        </w:rPr>
        <w:t>с его стороны; во-вторых, в случае родственных связей между</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преступником, ребенок зачастую прощает и ему «жаль» своих родителей; в-третьих, в ряде случаев ребенок не желает менять своего воспитателя (педагога, врача и т.д.) из опасения, что его положение будет еще хуже.</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ления в этой сфере имеют высокий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 который связан с тем, что дети не могут заявить о нарушении своих прав. Нарушения допускаются именно теми лицами, на которых закон</w:t>
      </w:r>
      <w:r>
        <w:rPr>
          <w:rStyle w:val="WW8Num3z0"/>
          <w:rFonts w:ascii="Verdana" w:hAnsi="Verdana"/>
          <w:color w:val="000000"/>
          <w:sz w:val="18"/>
          <w:szCs w:val="18"/>
        </w:rPr>
        <w:t> </w:t>
      </w:r>
      <w:r>
        <w:rPr>
          <w:rStyle w:val="WW8Num4z0"/>
          <w:rFonts w:ascii="Verdana" w:hAnsi="Verdana"/>
          <w:color w:val="4682B4"/>
          <w:sz w:val="18"/>
          <w:szCs w:val="18"/>
        </w:rPr>
        <w:t>возложил</w:t>
      </w:r>
      <w:r>
        <w:rPr>
          <w:rStyle w:val="WW8Num3z0"/>
          <w:rFonts w:ascii="Verdana" w:hAnsi="Verdana"/>
          <w:color w:val="000000"/>
          <w:sz w:val="18"/>
          <w:szCs w:val="18"/>
        </w:rPr>
        <w:t> </w:t>
      </w:r>
      <w:r>
        <w:rPr>
          <w:rFonts w:ascii="Verdana" w:hAnsi="Verdana"/>
          <w:color w:val="000000"/>
          <w:sz w:val="18"/>
          <w:szCs w:val="18"/>
        </w:rPr>
        <w:t>обязанность обеспечивать защиту несовершеннолетних»1.</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ют результаты анкетирования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о совершенных преступлениях, связанных с</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Fonts w:ascii="Verdana" w:hAnsi="Verdana"/>
          <w:color w:val="000000"/>
          <w:sz w:val="18"/>
          <w:szCs w:val="18"/>
        </w:rPr>
        <w:t xml:space="preserve">, либо ненадлежащим исполнением обязанностей по воспитанию </w:t>
      </w:r>
      <w:r>
        <w:rPr>
          <w:rFonts w:ascii="Verdana" w:hAnsi="Verdana"/>
          <w:color w:val="000000"/>
          <w:sz w:val="18"/>
          <w:szCs w:val="18"/>
        </w:rPr>
        <w:lastRenderedPageBreak/>
        <w:t>несовершеннолетнего стало известно из сообщений: родственников (24,2%), работников медицинских учреждений (20%), сообщений соседей (17,9%), при проведении рейдов и спецопераций (15,8%)2.</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тодические рекомендации по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выявлением и расследованием преступлений, предусмотренных ст. 156 УК РФ.</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Алтайского края. № имрп-3-061 от 01.12.2006 г.</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нные из Приложения №5.</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ееся негативное положение дел свидетельствует о потребностях</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в эффективных приемах и методах расследования преступлений, связанных с неисполнением или</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исполнением обязанностей по воспитанию несовершеннолетнего, усовершенствовании тактики проведения некотор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также судебного следствия по да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данной проблемы в настоящее время, на наш взгляд, оставляет желать лучшего, так как при большом объеме информации о жестоком обращении с несовершеннолетним вследстви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либо ненадлежащего исполнения обязанностей по его воспитанию, поступающем из средств массовой информации, практически нет научных работ, посвященных этой теме.</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аучных источников, касающихся данной темы, позволяет сделать вывод, что исследования отечественных ученых охватывают в основном уголовно-правовой (Г.В. Антонов-Романовский, Т.Г.</w:t>
      </w:r>
      <w:r>
        <w:rPr>
          <w:rStyle w:val="WW8Num3z0"/>
          <w:rFonts w:ascii="Verdana" w:hAnsi="Verdana"/>
          <w:color w:val="000000"/>
          <w:sz w:val="18"/>
          <w:szCs w:val="18"/>
        </w:rPr>
        <w:t> </w:t>
      </w:r>
      <w:r>
        <w:rPr>
          <w:rStyle w:val="WW8Num4z0"/>
          <w:rFonts w:ascii="Verdana" w:hAnsi="Verdana"/>
          <w:color w:val="4682B4"/>
          <w:sz w:val="18"/>
          <w:szCs w:val="18"/>
        </w:rPr>
        <w:t>Даурова</w:t>
      </w:r>
      <w:r>
        <w:rPr>
          <w:rFonts w:ascii="Verdana" w:hAnsi="Verdana"/>
          <w:color w:val="000000"/>
          <w:sz w:val="18"/>
          <w:szCs w:val="18"/>
        </w:rPr>
        <w:t>, П.А. Константинов, А.И. Марцев, И.П.</w:t>
      </w:r>
      <w:r>
        <w:rPr>
          <w:rStyle w:val="WW8Num3z0"/>
          <w:rFonts w:ascii="Verdana" w:hAnsi="Verdana"/>
          <w:color w:val="000000"/>
          <w:sz w:val="18"/>
          <w:szCs w:val="18"/>
        </w:rPr>
        <w:t> </w:t>
      </w:r>
      <w:r>
        <w:rPr>
          <w:rStyle w:val="WW8Num4z0"/>
          <w:rFonts w:ascii="Verdana" w:hAnsi="Verdana"/>
          <w:color w:val="4682B4"/>
          <w:sz w:val="18"/>
          <w:szCs w:val="18"/>
        </w:rPr>
        <w:t>Портнов</w:t>
      </w:r>
      <w:r>
        <w:rPr>
          <w:rFonts w:ascii="Verdana" w:hAnsi="Verdana"/>
          <w:color w:val="000000"/>
          <w:sz w:val="18"/>
          <w:szCs w:val="18"/>
        </w:rPr>
        <w:t>, В.П. Ревин, Р.Д. Шарапов и др.),</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и социальный аспекты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Г.И. Чечель и др.)</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це прошлого и начале нового века появился ряд диссертационных исследований, посвященных преступлениям, связанным с неисполнением или ненадлежащим</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А.Е. Волкова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и профилактика преступлений, связанных с жестоким обращением с детьми» (1996 г.); В.А. Ми-шота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ексуальных преступлений против несовершеннолетних в семье» (2000 г.); В.М. Волошин «Уголовная ответственность за неисполнение обязанностей по воспитанию несовершеннолетнего» (2002 г.); А.П. Фалин «Преступления против жизн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овершаемые в семье, как социальная и криминологическая проблемы» (2002 г.); Е.Б. Веред «Неисполнение обязанностей по воспитанию несовершеннолетнего (уголовно-правовой и криминологический аспекты)» (2004 г.), но все они рассматривают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этих преступлений.</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ых трудах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рассматриваются проблемы расследования телесных повреждений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B.C. Бур-данова, О.В.</w:t>
      </w:r>
      <w:r>
        <w:rPr>
          <w:rStyle w:val="WW8Num3z0"/>
          <w:rFonts w:ascii="Verdana" w:hAnsi="Verdana"/>
          <w:color w:val="000000"/>
          <w:sz w:val="18"/>
          <w:szCs w:val="18"/>
        </w:rPr>
        <w:t> </w:t>
      </w:r>
      <w:r>
        <w:rPr>
          <w:rStyle w:val="WW8Num4z0"/>
          <w:rFonts w:ascii="Verdana" w:hAnsi="Verdana"/>
          <w:color w:val="4682B4"/>
          <w:sz w:val="18"/>
          <w:szCs w:val="18"/>
        </w:rPr>
        <w:t>Беспечный</w:t>
      </w:r>
      <w:r>
        <w:rPr>
          <w:rFonts w:ascii="Verdana" w:hAnsi="Verdana"/>
          <w:color w:val="000000"/>
          <w:sz w:val="18"/>
          <w:szCs w:val="18"/>
        </w:rPr>
        <w:t>, JI.C. Гаухман, Н.И. Гуковская, Ю. 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В.А. Ле-дащев, С.И. Медведев, Д.И.</w:t>
      </w:r>
      <w:r>
        <w:rPr>
          <w:rStyle w:val="WW8Num3z0"/>
          <w:rFonts w:ascii="Verdana" w:hAnsi="Verdana"/>
          <w:color w:val="000000"/>
          <w:sz w:val="18"/>
          <w:szCs w:val="18"/>
        </w:rPr>
        <w:t> </w:t>
      </w:r>
      <w:r>
        <w:rPr>
          <w:rStyle w:val="WW8Num4z0"/>
          <w:rFonts w:ascii="Verdana" w:hAnsi="Verdana"/>
          <w:color w:val="4682B4"/>
          <w:sz w:val="18"/>
          <w:szCs w:val="18"/>
        </w:rPr>
        <w:t>Соколов</w:t>
      </w:r>
      <w:r>
        <w:rPr>
          <w:rFonts w:ascii="Verdana" w:hAnsi="Verdana"/>
          <w:color w:val="000000"/>
          <w:sz w:val="18"/>
          <w:szCs w:val="18"/>
        </w:rPr>
        <w:t>, Т.Н. Шамонова) и практически не затрагиваются вопросы методики расследования неисполнения либо</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обязанностей по воспитанию несовершеннолетнего. До настоящего времени методика расследования преступлений, связанных с неисполнением либо ненадлежащим исполнением обязанностей по воспитанию несовершеннолетнего, в отечественной криминалистике не сформировалась. Указанные обстоятельства, важность и практическая значимость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неисполнения или ненадлежащего исполнения обязанностей по воспитанию несовершеннолетнего, недостаточная теоретическая разработанность методики расследования последних определили выбор темы настоящего диссертационного исследован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 практическа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отрудников дознания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исполнения или ненадлежащего исполнения обязанностей по воспитанию несовершеннолетнего, определению комплекса</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по делу, тактических особенностей ее получения и использования в ходе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объективные закономерности, обуславливающие связи между полученно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отрудником органов дознания криминалистически значимой информацией 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о неисполнении или ненадлежащем</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 xml:space="preserve">обязанностей по воспитанию несовершеннолетнего и возможностью их </w:t>
      </w:r>
      <w:r>
        <w:rPr>
          <w:rFonts w:ascii="Verdana" w:hAnsi="Verdana"/>
          <w:color w:val="000000"/>
          <w:sz w:val="18"/>
          <w:szCs w:val="18"/>
        </w:rPr>
        <w:lastRenderedPageBreak/>
        <w:t>использования в поисково-познавательных, тактико-психологических и воспитательно-профилактических целях в процессе предварительного и судебного следств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исследования является разработка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связанных с неисполнением или ненадлежащим исполнением обязанностей по воспитанию несовершеннолетнего родителями или иными лицами, на которых по закону возложены обязанности по их воспитанию.</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обусловила постановку и решение следующих задач:</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исследование теории,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особенностям совершения и расследования данных преступлений;</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криминалистической характеристики преступлений, связанных с неисполнением или ненадлежащим исполнением обязанностей по воспитанию несовершеннолетнего и показать ее роль в построении методики расследования данных преступлений;</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держание основных элементов криминалистической характеристики исследуемой категории преступлений;</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и проанализир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при расследовании указанных преступлений на первоначальном и последующем этапах; разработать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ним;</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и проанализировать судебно-следственные ситуации, возникающие в ходе судебного следствия по та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показать пути их оптимального разрешения;</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трудности, возникающие при проведении отдельных следственных действий и предложить тактические приемы, повышающие эффективность их производства;</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ть типовую методику расследования преступлений, связанных с неисполнением либо ненадлежащим исполнением обязанностей по воспитанию несовершеннолетнего со стороны родителей или иных лиц, на которых возложены такие обязанности.</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Методологическую основу диссертационного исследования составляет диалектический метод познания. Обоснованность выводов и предложений, содержащихся в диссертационном исследовании, достигается посредством комплексного применения сравнительно-правового, системно-структурного, конкретно-социологического, логико-юридического, статистического методов исследован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диссертационного исследования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екларации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1991г.), Конвенция о защите прав ребенка, действующее уголовное, уголовно-процессуальное, гражданское, семей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постановления Пленума Верховного суда Российской Федерации, обзоры практи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надзорных инстанций, документы, имеющие статистический и управленческий характер в деятельности органов внутренних дел, научные труды по уголовному, уголовно-процессуальному, гражданскому, семей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криминологии и криминалистике.</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труды отечественны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и процесс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сихологии и других нау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В.А. Азаров, А.И. Алексеев,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Н.К. Асанов, О.Я. Баев, В.П.</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P.C. Белкин, А.Р. Белкин, Б.С.</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А.Н. Васильев, Н.Т. Ведерников, Т.С.</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В.К. Гавло, Ю.П. Гармаев, Л.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A.B. Дулов, В.А. Жбанков, А.И.</w:t>
      </w:r>
      <w:r>
        <w:rPr>
          <w:rStyle w:val="WW8Num3z0"/>
          <w:rFonts w:ascii="Verdana" w:hAnsi="Verdana"/>
          <w:color w:val="000000"/>
          <w:sz w:val="18"/>
          <w:szCs w:val="18"/>
        </w:rPr>
        <w:t> </w:t>
      </w:r>
      <w:r>
        <w:rPr>
          <w:rStyle w:val="WW8Num4z0"/>
          <w:rFonts w:ascii="Verdana" w:hAnsi="Verdana"/>
          <w:color w:val="4682B4"/>
          <w:sz w:val="18"/>
          <w:szCs w:val="18"/>
        </w:rPr>
        <w:t>Захаров</w:t>
      </w:r>
      <w:r>
        <w:rPr>
          <w:rFonts w:ascii="Verdana" w:hAnsi="Verdana"/>
          <w:color w:val="000000"/>
          <w:sz w:val="18"/>
          <w:szCs w:val="18"/>
        </w:rPr>
        <w:t>, В.Д. Зеленский, А.Н. Ильяшенко,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J1.J1. Каневский, В.Н. Карагодин, 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В.Н. Комиссаров, С.И. Коновалов, О.Н.</w:t>
      </w:r>
      <w:r>
        <w:rPr>
          <w:rStyle w:val="WW8Num3z0"/>
          <w:rFonts w:ascii="Verdana" w:hAnsi="Verdana"/>
          <w:color w:val="000000"/>
          <w:sz w:val="18"/>
          <w:szCs w:val="18"/>
        </w:rPr>
        <w:t> </w:t>
      </w:r>
      <w:r>
        <w:rPr>
          <w:rStyle w:val="WW8Num4z0"/>
          <w:rFonts w:ascii="Verdana" w:hAnsi="Verdana"/>
          <w:color w:val="4682B4"/>
          <w:sz w:val="18"/>
          <w:szCs w:val="18"/>
        </w:rPr>
        <w:t>Коршунова</w:t>
      </w:r>
      <w:r>
        <w:rPr>
          <w:rFonts w:ascii="Verdana" w:hAnsi="Verdana"/>
          <w:color w:val="000000"/>
          <w:sz w:val="18"/>
          <w:szCs w:val="18"/>
        </w:rPr>
        <w:t>, С.Ю. Косарев, A.M. Кустов, В.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А.Ф. Лубин, Ю.Ф. Лубшев, C.B.</w:t>
      </w:r>
      <w:r>
        <w:rPr>
          <w:rStyle w:val="WW8Num3z0"/>
          <w:rFonts w:ascii="Verdana" w:hAnsi="Verdana"/>
          <w:color w:val="000000"/>
          <w:sz w:val="18"/>
          <w:szCs w:val="18"/>
        </w:rPr>
        <w:t> </w:t>
      </w:r>
      <w:r>
        <w:rPr>
          <w:rStyle w:val="WW8Num4z0"/>
          <w:rFonts w:ascii="Verdana" w:hAnsi="Verdana"/>
          <w:color w:val="4682B4"/>
          <w:sz w:val="18"/>
          <w:szCs w:val="18"/>
        </w:rPr>
        <w:t>Максимов</w:t>
      </w:r>
      <w:r>
        <w:rPr>
          <w:rFonts w:ascii="Verdana" w:hAnsi="Verdana"/>
          <w:color w:val="000000"/>
          <w:sz w:val="18"/>
          <w:szCs w:val="18"/>
        </w:rPr>
        <w:t>, В.М. Мешков, В.А. Мишота, В.А.</w:t>
      </w:r>
      <w:r>
        <w:rPr>
          <w:rStyle w:val="WW8Num4z0"/>
          <w:rFonts w:ascii="Verdana" w:hAnsi="Verdana"/>
          <w:color w:val="4682B4"/>
          <w:sz w:val="18"/>
          <w:szCs w:val="18"/>
        </w:rPr>
        <w:t>Образцов</w:t>
      </w:r>
      <w:r>
        <w:rPr>
          <w:rFonts w:ascii="Verdana" w:hAnsi="Verdana"/>
          <w:color w:val="000000"/>
          <w:sz w:val="18"/>
          <w:szCs w:val="18"/>
        </w:rPr>
        <w:t>, Т.Н. Погодина, О.В. Полстовалов, A.C.</w:t>
      </w:r>
      <w:r>
        <w:rPr>
          <w:rStyle w:val="WW8Num3z0"/>
          <w:rFonts w:ascii="Verdana" w:hAnsi="Verdana"/>
          <w:color w:val="000000"/>
          <w:sz w:val="18"/>
          <w:szCs w:val="18"/>
        </w:rPr>
        <w:t> </w:t>
      </w:r>
      <w:r>
        <w:rPr>
          <w:rStyle w:val="WW8Num4z0"/>
          <w:rFonts w:ascii="Verdana" w:hAnsi="Verdana"/>
          <w:color w:val="4682B4"/>
          <w:sz w:val="18"/>
          <w:szCs w:val="18"/>
        </w:rPr>
        <w:t>Подшибякин</w:t>
      </w:r>
      <w:r>
        <w:rPr>
          <w:rFonts w:ascii="Verdana" w:hAnsi="Verdana"/>
          <w:color w:val="000000"/>
          <w:sz w:val="18"/>
          <w:szCs w:val="18"/>
        </w:rPr>
        <w:t>, Е.Р. Россииекая, H.A. Селиванов, А.Б.</w:t>
      </w:r>
      <w:r>
        <w:rPr>
          <w:rStyle w:val="WW8Num3z0"/>
          <w:rFonts w:ascii="Verdana" w:hAnsi="Verdana"/>
          <w:color w:val="000000"/>
          <w:sz w:val="18"/>
          <w:szCs w:val="18"/>
        </w:rPr>
        <w:t> </w:t>
      </w:r>
      <w:r>
        <w:rPr>
          <w:rStyle w:val="WW8Num4z0"/>
          <w:rFonts w:ascii="Verdana" w:hAnsi="Verdana"/>
          <w:color w:val="4682B4"/>
          <w:sz w:val="18"/>
          <w:szCs w:val="18"/>
        </w:rPr>
        <w:t>Сахаров</w:t>
      </w:r>
      <w:r>
        <w:rPr>
          <w:rFonts w:ascii="Verdana" w:hAnsi="Verdana"/>
          <w:color w:val="000000"/>
          <w:sz w:val="18"/>
          <w:szCs w:val="18"/>
        </w:rPr>
        <w:t>, В.А. Сластенин, A.A. Хмыров, С.Н. Чу-рилов, A.C.</w:t>
      </w:r>
      <w:r>
        <w:rPr>
          <w:rStyle w:val="WW8Num3z0"/>
          <w:rFonts w:ascii="Verdana" w:hAnsi="Verdana"/>
          <w:color w:val="000000"/>
          <w:sz w:val="18"/>
          <w:szCs w:val="18"/>
        </w:rPr>
        <w:t> </w:t>
      </w:r>
      <w:r>
        <w:rPr>
          <w:rStyle w:val="WW8Num4z0"/>
          <w:rFonts w:ascii="Verdana" w:hAnsi="Verdana"/>
          <w:color w:val="4682B4"/>
          <w:sz w:val="18"/>
          <w:szCs w:val="18"/>
        </w:rPr>
        <w:t>Шаталов</w:t>
      </w:r>
      <w:r>
        <w:rPr>
          <w:rFonts w:ascii="Verdana" w:hAnsi="Verdana"/>
          <w:color w:val="000000"/>
          <w:sz w:val="18"/>
          <w:szCs w:val="18"/>
        </w:rPr>
        <w:t>, С.П. Щерба, Н.П. Яблоков, и др.)</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мпирической основе настоящего диссертационного исследования лежат результаты анализа 139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 xml:space="preserve">с 2000 по 2006 гг. на территории Российской Федерации (Владимирская область; Новосибирская область; Пермская область; Свердловская область; Саратовская область; Республика Хакасия; Краснодарский край; Алтайский край). Изучены 23 материала об отказе в возбуждении уголовного дела. Проведено анкетирование 225 респондентов, </w:t>
      </w:r>
      <w:r>
        <w:rPr>
          <w:rFonts w:ascii="Verdana" w:hAnsi="Verdana"/>
          <w:color w:val="000000"/>
          <w:sz w:val="18"/>
          <w:szCs w:val="18"/>
        </w:rPr>
        <w:lastRenderedPageBreak/>
        <w:t>из них 46 инспекторов по делам несовершеннолетних, 55</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36 участковых уполномоченных милиции, 88 сотрудников детских учреждений здравоохранения.</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яде теоретических выводов диссертант опирался на результаты исследований, опубликованных другими авторам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представляет собой попытку комплексного монографического исследования теоретических и практических проблем по расследованию неисполнения или ненадлежащ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сформулированы предложения по усовершенствованию методики расследования рассматриваемого вида преступлений. Раскрыто содержание криминалистической характеристики неисполнения или ненадлежащего исполнения обязанностей по воспитанию несовершеннолетнего, взаимосвязь ее элементов, показано значение данной характеристики для методики расследования подобных преступлений. Выявлены социальные типы личностей субъектов,</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еисполнение или ненадлежащее исполнение обязанностей по воспитанию несовершеннолетнего, мотивы их действий. Исследованы особенности возбуждения уголовного дела по факту жестокого обращения с несовершеннолетним, конкретные рекомендации относительно обнаружения негативных обстоятельств, выработан наиболее целесообразный порядок следственных действий по их разрешению. В рамках диссертационного исследования автором даны типичные следственные ситуации первоначального, последующего и судебного этапов расследования неисполнения или ненадлежащего исполнения обязанностей по воспитанию несовершеннолетнего, определены соответствующие таким ситуациям направления расследования, оптимальный алгоритм следственных действий по их реализации. На этой основе разработаны практические рекомендации, касающиеся тактики производства следственных действий и оперативно-розыскных мероприятий по делам данной категории.</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криминалистической характеристики преступлений, связанных с неисполнением или ненадлежащим исполнением обязанностей по воспитанию несовершеннолетнего, специфично и составляют такие взаимосвязанные и взаимозависимые элементы, как: а) объект и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б) способ совершения преступления; в)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г) механизм следообразования; д) данны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е) сведения об особенностях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есовершеннолетнего.</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пособ совершения преступлений изучаемого вида является важнейшим информационным элементом, функционально объединяющим в единую систему такие элементы криминалистической характеристики, как личность преступника, личность потерпевшего и обстановку совершения преступления. В связи с этим под способом совершения преступлений, связанных с неисполнением или ненадлежащим исполнением обязанностей по воспитанию несовершеннолетнего, следует понимать комплекс объединенных общей целью действий преступника, детерминированных обстановкой совершения преступления, а также психофизическими свойствами его личности и личности потерпевшего ребенка. Уровень образования</w:t>
      </w:r>
      <w:r>
        <w:rPr>
          <w:rStyle w:val="WW8Num4z0"/>
          <w:rFonts w:ascii="Verdana" w:hAnsi="Verdana"/>
          <w:color w:val="4682B4"/>
          <w:sz w:val="18"/>
          <w:szCs w:val="18"/>
        </w:rPr>
        <w:t>виновных</w:t>
      </w:r>
      <w:r>
        <w:rPr>
          <w:rFonts w:ascii="Verdana" w:hAnsi="Verdana"/>
          <w:color w:val="000000"/>
          <w:sz w:val="18"/>
          <w:szCs w:val="18"/>
        </w:rPr>
        <w:t>, их социальное положение оказывают влияние на выбор конкретного способа совершения преступления. Чем ниже социальный статус и уровень образования преступника, тем к более унизительному способу совершения преступления он прибегает. Чем дольше</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употребляет спиртные напитки, тем меньше заботы о нуждах и интересах несовершеннолетнего он проявляет.</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классификация способов совершения неисполнения или ненадлежащего исполнения обязанностей по воспитанию несовершеннолетнего по виду воздействия на несовершеннолетнего потерпевшего (физическое насилие, психическое насилие, сексуальное насилие, пренебрежение нуждами и интересами ребенка).</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становка совершения преступления данного вида характеризуется сложными пространственно-временными отношениями между способом совершения преступления, личностью преступника и механизмом совершения преступления. На основании временного критерия следует выделять продолжаемые и единичные преступления. Продолжаемые, как правило, характеризуют крайне неблагоприятную обстановку для несовершеннолетнего в семье или воспитательном (образовательном и др.) учреждении, часто имеют сексуальный мотив, сопряжены с</w:t>
      </w:r>
      <w:r>
        <w:rPr>
          <w:rStyle w:val="WW8Num3z0"/>
          <w:rFonts w:ascii="Verdana" w:hAnsi="Verdana"/>
          <w:color w:val="000000"/>
          <w:sz w:val="18"/>
          <w:szCs w:val="18"/>
        </w:rPr>
        <w:t> </w:t>
      </w:r>
      <w:r>
        <w:rPr>
          <w:rStyle w:val="WW8Num4z0"/>
          <w:rFonts w:ascii="Verdana" w:hAnsi="Verdana"/>
          <w:color w:val="4682B4"/>
          <w:sz w:val="18"/>
          <w:szCs w:val="18"/>
        </w:rPr>
        <w:t>истязанием</w:t>
      </w:r>
      <w:r>
        <w:rPr>
          <w:rStyle w:val="WW8Num3z0"/>
          <w:rFonts w:ascii="Verdana" w:hAnsi="Verdana"/>
          <w:color w:val="000000"/>
          <w:sz w:val="18"/>
          <w:szCs w:val="18"/>
        </w:rPr>
        <w:t> </w:t>
      </w:r>
      <w:r>
        <w:rPr>
          <w:rFonts w:ascii="Verdana" w:hAnsi="Verdana"/>
          <w:color w:val="000000"/>
          <w:sz w:val="18"/>
          <w:szCs w:val="18"/>
        </w:rPr>
        <w:t xml:space="preserve">детей. Единичные, как правило, совершаются в относительно благополучных семьях </w:t>
      </w:r>
      <w:r>
        <w:rPr>
          <w:rFonts w:ascii="Verdana" w:hAnsi="Verdana"/>
          <w:color w:val="000000"/>
          <w:sz w:val="18"/>
          <w:szCs w:val="18"/>
        </w:rPr>
        <w:lastRenderedPageBreak/>
        <w:t>или коллективах, где родители или воспитатели в силу различных причин объективно-субъективного свойства не справляются с воспитанием детей.</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варительная проверка материалов о</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представляет собой определенный алгоритм действий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по сбору сведений: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фактов насильственных действий либо пренебрежения нуждами и интересами ребенка; об участниках преступления; о способе его совершения; о периоде времени, в течение которого оно совершалось, с целью решения вопроса о возбуждении уголовного дела и привлечении виновных к уголовной ответственност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ледственные ситуации, складывающиеся на первоначальном этапе расследования преступлений, связанных с неисполнением или ненадлежащим исполнением обязанностей по воспитанию несовершеннолетнего, следует классифицировать в зависимости от характера и полноты исходных данных о</w:t>
      </w:r>
      <w:r>
        <w:rPr>
          <w:rStyle w:val="WW8Num3z0"/>
          <w:rFonts w:ascii="Verdana" w:hAnsi="Verdana"/>
          <w:color w:val="000000"/>
          <w:sz w:val="18"/>
          <w:szCs w:val="18"/>
        </w:rPr>
        <w:t> </w:t>
      </w:r>
      <w:r>
        <w:rPr>
          <w:rStyle w:val="WW8Num4z0"/>
          <w:rFonts w:ascii="Verdana" w:hAnsi="Verdana"/>
          <w:color w:val="4682B4"/>
          <w:sz w:val="18"/>
          <w:szCs w:val="18"/>
        </w:rPr>
        <w:t>виновном</w:t>
      </w:r>
      <w:r>
        <w:rPr>
          <w:rStyle w:val="WW8Num3z0"/>
          <w:rFonts w:ascii="Verdana" w:hAnsi="Verdana"/>
          <w:color w:val="000000"/>
          <w:sz w:val="18"/>
          <w:szCs w:val="18"/>
        </w:rPr>
        <w:t> </w:t>
      </w:r>
      <w:r>
        <w:rPr>
          <w:rFonts w:ascii="Verdana" w:hAnsi="Verdana"/>
          <w:color w:val="000000"/>
          <w:sz w:val="18"/>
          <w:szCs w:val="18"/>
        </w:rPr>
        <w:t>лице, несовершеннолетнем потерпевшем и обстоятельствах преступления. Программа действий (алгоритм) следователя (дознавателя), как на первоначальном так и на последующем этапах расследования будет определятьс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содержащими сведения о криминалистической обстановке расследования преступлений исследуемого вида.</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итуации последующего этапа расследования следует классифицировать в зависимости от признания виновным факта совершения преступления, связанного с неисполнением или ненадлежащим исполнением обязанностей по воспитанию несовершеннолетнего, налич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условий их получения и проверки. Типичными следственными ситуациями последующего этапа расследования преступлений, связанных с неисполнением либо ненадлежащим исполнением обязанностей по воспитанию несовершеннолетнего, являются следующие: 1)</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лностью признает свою вину, его показания</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материалами дела; 2) обвиняемый признает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частично, однако имеются сведения о совершении иных преступлений, в том числе выявлены ранее неизвестные факты неисполнения или ненадлежащего исполнения обязанностей по воспитанию несовершеннолетнего; 3) обвиняемый полностью отрицает факты неисполнения либо ненадлежащего исполнения обязанностей по воспитанию несовершеннолетнего, связанного с жестоким с ним обращением.</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зрешения данных следственных ситуаций применяется программа действий следователя, которая включает в себя динамично меняющийся адекватно складывающейся ситуации, комплекс следственных и оперативно-розыскных мероприятий. Выбор алгоритма действий, направленных на разрешение следственных ситуаций последующего этапа, определяется следовой картиной преступлений, связанных с неисполнением либо ненадлежащим исполнением обязанностей по воспитанию несовершеннолетнего, и</w:t>
      </w:r>
      <w:r>
        <w:rPr>
          <w:rStyle w:val="WW8Num3z0"/>
          <w:rFonts w:ascii="Verdana" w:hAnsi="Verdana"/>
          <w:color w:val="000000"/>
          <w:sz w:val="18"/>
          <w:szCs w:val="18"/>
        </w:rPr>
        <w:t> </w:t>
      </w:r>
      <w:r>
        <w:rPr>
          <w:rStyle w:val="WW8Num4z0"/>
          <w:rFonts w:ascii="Verdana" w:hAnsi="Verdana"/>
          <w:color w:val="4682B4"/>
          <w:sz w:val="18"/>
          <w:szCs w:val="18"/>
        </w:rPr>
        <w:t>усмотрением</w:t>
      </w:r>
      <w:r>
        <w:rPr>
          <w:rStyle w:val="WW8Num3z0"/>
          <w:rFonts w:ascii="Verdana" w:hAnsi="Verdana"/>
          <w:color w:val="000000"/>
          <w:sz w:val="18"/>
          <w:szCs w:val="18"/>
        </w:rPr>
        <w:t> </w:t>
      </w:r>
      <w:r>
        <w:rPr>
          <w:rFonts w:ascii="Verdana" w:hAnsi="Verdana"/>
          <w:color w:val="000000"/>
          <w:sz w:val="18"/>
          <w:szCs w:val="18"/>
        </w:rPr>
        <w:t>следователя (дознавателя), оценивающего дан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ецифика судебного 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еисполнением либо ненадлежащим исполнением обязанностей по воспитанию несовершеннолетнего, позволяет классифицировать судебно-следственные ситуации по основаниям, определяющим: время возникновения; объем рассмотрения; прогноз развития; признание</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своей вины в содеянном и наличие или отсутствие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бстановку, складывающуюся при судебном рассмотрении дела; позицию</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видетелей, потерпевшего в ходе судебного следствия.</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никновение той или иной ситуации в процессе судебного следствия определяет тактику его проведен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назначение судебных экспертиз, освидетельствование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совершеннолетних потерпевших и другие следственные действия имеют свои особенности проведения, что требует разработки и совершенствования новых тактических приемов производства следственных и иных действий. Осмотр места происшествия будет более эффективным, если проводить его с учетом сложившейся ситуации, способа совершения преступления, с использованием фото и видеоаппаратуры для фиксации обстановки на месте происшествия.</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 xml:space="preserve">будет выполнено более квалифицировано и в меньшей психотравмирующей ситуации для несовершеннолетнего, если для его производства будет привлечен врач-педиатр. Допрос несовершеннолетнего потерпевшего даст </w:t>
      </w:r>
      <w:r>
        <w:rPr>
          <w:rFonts w:ascii="Verdana" w:hAnsi="Verdana"/>
          <w:color w:val="000000"/>
          <w:sz w:val="18"/>
          <w:szCs w:val="18"/>
        </w:rPr>
        <w:lastRenderedPageBreak/>
        <w:t>больш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если будет строиться с учетом психических особенностей возрастной группы потерпевшего, при помощи консультаций специалиста по детской психологии, в спокойной доверительной обстановке.</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1 и 280 УПК РФ необходимо дополнить положением об участии психолога в работе с потерпевшим, изложив их в следующей редакци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191.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его потерпевшего или свидетеля. 1. Допрос потерпевшего ил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возрасте до четырнадцати лет, а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и допрос потерпевшего и свидетеля в возрасте от четырнадцати до восемнадцати лет проводятся с участием педагога и психолога.».</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80. Особенности допроса несовершеннолетнего потерпевшего и свидетел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участии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терпевших и свидетелей в возрасте до четырнадцати лет, а по усмотрению суда и в возрасте от четырнадцати до восемнадцати лет участвует педагог. Допрос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имеющих физические или психические недостатки, проводится во всех случаях в присутствии педагога и психолога.</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 начала допрос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разъясняет педагогу и психологу их права, о чем в протоколе судебного заседания делается соответствующая запись.</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едагог и психолог</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 разрешения председательствующего задавать вопросы</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терпевшему, свидетелю.».</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ие психолога работой только с несовершеннолетними</w:t>
      </w:r>
      <w:r>
        <w:rPr>
          <w:rStyle w:val="WW8Num3z0"/>
          <w:rFonts w:ascii="Verdana" w:hAnsi="Verdana"/>
          <w:color w:val="000000"/>
          <w:sz w:val="18"/>
          <w:szCs w:val="18"/>
        </w:rPr>
        <w:t> </w:t>
      </w:r>
      <w:r>
        <w:rPr>
          <w:rStyle w:val="WW8Num4z0"/>
          <w:rFonts w:ascii="Verdana" w:hAnsi="Verdana"/>
          <w:color w:val="4682B4"/>
          <w:sz w:val="18"/>
          <w:szCs w:val="18"/>
        </w:rPr>
        <w:t>подозреваемыми</w:t>
      </w:r>
      <w:r>
        <w:rPr>
          <w:rStyle w:val="WW8Num3z0"/>
          <w:rFonts w:ascii="Verdana" w:hAnsi="Verdana"/>
          <w:color w:val="000000"/>
          <w:sz w:val="18"/>
          <w:szCs w:val="18"/>
        </w:rPr>
        <w:t> </w:t>
      </w:r>
      <w:r>
        <w:rPr>
          <w:rFonts w:ascii="Verdana" w:hAnsi="Verdana"/>
          <w:color w:val="000000"/>
          <w:sz w:val="18"/>
          <w:szCs w:val="18"/>
        </w:rPr>
        <w:t>и обвиняемыми существенно нарушает права потерпевших, что нарушает баланс оппонирующих сил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принцип состязательности. Кроме того, очевидно, что психологическая помощь не менее необходима и несовершеннолетним потерпевшим.</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состоит в том, что она посвящена конструированию частной методики расследования, проблемной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 определяется возможностью использования выводов и рекомендаций диссертационного исследования для наиболее эффективного организационного и методического обеспечения процесса выявления, предварительного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реступлений, связанных с неисполнением или ненадлежащим исполнением обязанностей по воспитанию несовершеннолетних.</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ходят непосредственное применение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о расследованию неисполнения обязанностей по воспитанию несовершеннолетнего.</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ценность отдельных положений и выводов исследования заключается также в их использовании в процессе обучения и подготовки студентов, слушателей и курсантов образовательных учреждений России при изучении курса криминалистики, уголовного права и криминологи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Основные положения диссертационного исследования нашли отражение в 12 опубликованных работах, и были предметом обсуждения на научно-практических конференциях, состоявшихся в Алтайском государственном университете (2004, 2005, 2006 г.), Барнауль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4, 2005, 2006 г.), Челябинском юридическом институте МВД России (2003 г.).</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е по результатам исследования методические рекомендации по расследованию ненадлежащего исполнения обязанностей по воспитанию несовершеннолетнего внедрены в деятельность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Fonts w:ascii="Verdana" w:hAnsi="Verdana"/>
          <w:color w:val="000000"/>
          <w:sz w:val="18"/>
          <w:szCs w:val="18"/>
        </w:rPr>
        <w:t>, инспекторов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 ОВД Алтайского края, Красноярского края, а также используются в учебном процессе по курсу криминалистики для очной и заочной форм обучения Барнаульского юридического института МВД России, Омской Академии МВД России, что подтверждено актами внедрения.</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трех глав, заключения, списка использованной литературы и приложений.</w:t>
      </w:r>
    </w:p>
    <w:p w:rsidR="000341B7" w:rsidRDefault="000341B7" w:rsidP="000341B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курихина, Надежда Валерьевна</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неисполнением или</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исполнением обязанностей по воспитанию</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являются сложными неоднозначными и недостаточно разработанным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 Этим и обусловлена актуальность настоящего диссертационного исследования, в котором высказана позиция автора, а также сформулирован ряд выводов, имеющих как теоретический, так и прикладной (практический) характер. Диссертантом обоснованы предложения, которые могут быть использованы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органов.</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в криминалистической литературе не было исследований, посвященных проблемам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исполнением или ненадлежащим</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диссертант считает необходимым и целесообразным обратить внимание на основные выводы и предложения, которые являются результатом проведенного исследован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криминалистической характеристик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или ненадлежащим исполнением обязанностей по воспитанию несовершеннолетнего, специфично и составляют такие взаимосвязанные и взаимозависимые элементы, как: а) объект и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б) способ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обстановка совершения преступления; г)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д) данны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е) сведения об особенностях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есовершеннолетнего.</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зучаемого вида является важнейшим информационным элементом, функционально объединяющим в единую систему такие элементы криминалистической характеристики, как личность преступника, личность потерпевшего и обстановку совершения преступления. В связи с этим под способом совершения преступлений, связанных с неисполнением или ненадлежащим исполнением</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воспитанию несовершеннолетнего, следует понимать комплекс объединенных общей целью действий преступника, детерминированных обстановкой совершения преступления, а также психофизическими свойствами его личности и личности потерпевшего ребенка. Уровень образования</w:t>
      </w:r>
      <w:r>
        <w:rPr>
          <w:rStyle w:val="WW8Num4z0"/>
          <w:rFonts w:ascii="Verdana" w:hAnsi="Verdana"/>
          <w:color w:val="4682B4"/>
          <w:sz w:val="18"/>
          <w:szCs w:val="18"/>
        </w:rPr>
        <w:t>виновных</w:t>
      </w:r>
      <w:r>
        <w:rPr>
          <w:rFonts w:ascii="Verdana" w:hAnsi="Verdana"/>
          <w:color w:val="000000"/>
          <w:sz w:val="18"/>
          <w:szCs w:val="18"/>
        </w:rPr>
        <w:t>, их социальное положение оказывают влияние на выбор конкретного способа совершения преступления. Чем ниже социальный статус и уровень образования преступника, тем к более изощренному способу совершения преступления он прибегает. Чем дольше</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употребляет спиртные напитки, тем меньше заботы о нуждах и интересах несовершеннолетнего он проявляет.</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классификация способов совершения</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по виду воздействия на несовершеннолетнего потерпевшего (физическое насилие, психическое насилие, сексуальное насилие, пренебрежение нуждами и интересами ребенка).</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становка совершения преступления данного вида характеризуется сложными пространственно-временными отношениями между способом совершения преступления, личностью преступника и механизмом совершения преступления. На основании временного критерия следует выделять продолжаемые и единичные преступления. Продолжаемые, как правило, характеризуют крайне неблагоприятную обстановку для несовершеннолетнего в семье или воспитательном (образовательном и др.) учреждении, часто имеют сексуальный мотив, сопряжены с</w:t>
      </w:r>
      <w:r>
        <w:rPr>
          <w:rStyle w:val="WW8Num3z0"/>
          <w:rFonts w:ascii="Verdana" w:hAnsi="Verdana"/>
          <w:color w:val="000000"/>
          <w:sz w:val="18"/>
          <w:szCs w:val="18"/>
        </w:rPr>
        <w:t> </w:t>
      </w:r>
      <w:r>
        <w:rPr>
          <w:rStyle w:val="WW8Num4z0"/>
          <w:rFonts w:ascii="Verdana" w:hAnsi="Verdana"/>
          <w:color w:val="4682B4"/>
          <w:sz w:val="18"/>
          <w:szCs w:val="18"/>
        </w:rPr>
        <w:t>истязанием</w:t>
      </w:r>
      <w:r>
        <w:rPr>
          <w:rStyle w:val="WW8Num3z0"/>
          <w:rFonts w:ascii="Verdana" w:hAnsi="Verdana"/>
          <w:color w:val="000000"/>
          <w:sz w:val="18"/>
          <w:szCs w:val="18"/>
        </w:rPr>
        <w:t> </w:t>
      </w:r>
      <w:r>
        <w:rPr>
          <w:rFonts w:ascii="Verdana" w:hAnsi="Verdana"/>
          <w:color w:val="000000"/>
          <w:sz w:val="18"/>
          <w:szCs w:val="18"/>
        </w:rPr>
        <w:t>детей. Единичные, как правило, совершаются в относительно благополучных семьях или коллективах, где родители или воспитатели в силу различных причин объективно-субъективного свойства не справляются с воспитанием детей.</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варительная проверка по материалам о</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представляет собой определенный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о сбору сведений: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фактов насильственных действий либо пренебрежения нуждами и интересами ребенка; об участниках преступления; о способе его совершения; о периоде времени, в течение которого оно совершалось с целью решения вопроса о возбуждении уголовного дела и привлечении виновных к уголовной ответственност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ипичными поводами к возбуждению уголовного дела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м с неисполнением либо ненадлежащим исполнением обязанностей по воспитанию несовершеннолетнего, являются сообщ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о неблагополучной обстановке в семье, а </w:t>
      </w:r>
      <w:r>
        <w:rPr>
          <w:rFonts w:ascii="Verdana" w:hAnsi="Verdana"/>
          <w:color w:val="000000"/>
          <w:sz w:val="18"/>
          <w:szCs w:val="18"/>
        </w:rPr>
        <w:lastRenderedPageBreak/>
        <w:t>также непосредственное обнаружение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ем, прокурором или судом признаков данного преступлен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на первоначальном этапе расследования преступлений, связанных с неисполнением или ненадлежащим исполнением обязанностей по воспитанию несовершеннолетнего, следует классифицировать в зависимости от характера и полноты исходных данных о</w:t>
      </w:r>
      <w:r>
        <w:rPr>
          <w:rStyle w:val="WW8Num3z0"/>
          <w:rFonts w:ascii="Verdana" w:hAnsi="Verdana"/>
          <w:color w:val="000000"/>
          <w:sz w:val="18"/>
          <w:szCs w:val="18"/>
        </w:rPr>
        <w:t> </w:t>
      </w:r>
      <w:r>
        <w:rPr>
          <w:rStyle w:val="WW8Num4z0"/>
          <w:rFonts w:ascii="Verdana" w:hAnsi="Verdana"/>
          <w:color w:val="4682B4"/>
          <w:sz w:val="18"/>
          <w:szCs w:val="18"/>
        </w:rPr>
        <w:t>виновном</w:t>
      </w:r>
      <w:r>
        <w:rPr>
          <w:rStyle w:val="WW8Num3z0"/>
          <w:rFonts w:ascii="Verdana" w:hAnsi="Verdana"/>
          <w:color w:val="000000"/>
          <w:sz w:val="18"/>
          <w:szCs w:val="18"/>
        </w:rPr>
        <w:t> </w:t>
      </w:r>
      <w:r>
        <w:rPr>
          <w:rFonts w:ascii="Verdana" w:hAnsi="Verdana"/>
          <w:color w:val="000000"/>
          <w:sz w:val="18"/>
          <w:szCs w:val="18"/>
        </w:rPr>
        <w:t>лице и обстоятельствах преступления. Программа действий (алгоритм) следователя (</w:t>
      </w:r>
      <w:r>
        <w:rPr>
          <w:rStyle w:val="WW8Num4z0"/>
          <w:rFonts w:ascii="Verdana" w:hAnsi="Verdana"/>
          <w:color w:val="4682B4"/>
          <w:sz w:val="18"/>
          <w:szCs w:val="18"/>
        </w:rPr>
        <w:t>дознавателя</w:t>
      </w:r>
      <w:r>
        <w:rPr>
          <w:rFonts w:ascii="Verdana" w:hAnsi="Verdana"/>
          <w:color w:val="000000"/>
          <w:sz w:val="18"/>
          <w:szCs w:val="18"/>
        </w:rPr>
        <w:t>) как на первоначальном, так и на последующем этапах расследования будет определятьс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 информационными моделями, содержащими сведения о криминалистической обстановке расследования преступлений исследуемого вида.</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итуации последующего этапа расследования следует классифицировать в зависимости от признания</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факта совершения преступления, связанного с неисполнением или ненадлежащим исполнением обязанностей по воспитанию несовершеннолетнего, налич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условий их получения и проверки. Типичными следственными ситуациями последующего этапа расследования преступлений, связанных с неисполнением либо ненадлежащим исполнением обязанностей по воспитанию несовершеннолетнего, являются следующие: 1)</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лностью признает свою вину, его показания</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материалами дела; 2) обвиняемый признает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частично, однако имеются сведения о совершении иных преступлений, в том числе выявлены ранее неизвестные факты неисполнения или</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нения обязанностей по воспитанию несовершеннолетнего; 3) обвиняемый полностью отрицает факты неисполнения либо ненадлежащ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связанного с жестоким с ним обращением.</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ля разрешения данных следственных ситуаций применяется программа действий следователя, которая включает в себя динамично меняющийся адекватно складывающейся ситуации комплекс следственных и оперативно-розыскных мероприятий. Выбор алгоритма действий, направленных на разрешение следственных ситуаций последующего этапа, определяется следовой картиной преступлений, связанных с неисполнением либо ненадлежащим исполнением обязанностей по воспитанию несовершеннолетнего и</w:t>
      </w:r>
      <w:r>
        <w:rPr>
          <w:rStyle w:val="WW8Num3z0"/>
          <w:rFonts w:ascii="Verdana" w:hAnsi="Verdana"/>
          <w:color w:val="000000"/>
          <w:sz w:val="18"/>
          <w:szCs w:val="18"/>
        </w:rPr>
        <w:t> </w:t>
      </w:r>
      <w:r>
        <w:rPr>
          <w:rStyle w:val="WW8Num4z0"/>
          <w:rFonts w:ascii="Verdana" w:hAnsi="Verdana"/>
          <w:color w:val="4682B4"/>
          <w:sz w:val="18"/>
          <w:szCs w:val="18"/>
        </w:rPr>
        <w:t>усмотрением</w:t>
      </w:r>
      <w:r>
        <w:rPr>
          <w:rStyle w:val="WW8Num3z0"/>
          <w:rFonts w:ascii="Verdana" w:hAnsi="Verdana"/>
          <w:color w:val="000000"/>
          <w:sz w:val="18"/>
          <w:szCs w:val="18"/>
        </w:rPr>
        <w:t> </w:t>
      </w:r>
      <w:r>
        <w:rPr>
          <w:rFonts w:ascii="Verdana" w:hAnsi="Verdana"/>
          <w:color w:val="000000"/>
          <w:sz w:val="18"/>
          <w:szCs w:val="18"/>
        </w:rPr>
        <w:t>следователя (дознавателя), оценивающего дан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пециф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еисполнением либо ненадлежащим исполнением обязанностей по воспитанию несовершеннолетнего, позволяет классифицировать судебно-следственные ситуации по следующим основаниям:</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 времени возникновения: судебно-следственные ситуации начального, промежуточного, дальнейшего и окончательного этапов хода судебного следств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объему рассмотрения: судебно-следственные ситуации, складывающие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целом; складывающиеся на отдельных этапах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кладывающиеся при производстве отдельных судеб-но-следственных действий;</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 прогнозу развития ситуаций судебного разбирательства: простые и сложные, нейтральные и проблемные;</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 признанию</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своей вины в содеянном и наличию или отсутствию доказательств по делу:</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свою вину признал полностью, частично, подсудимый не признал свою вину в</w:t>
      </w:r>
      <w:r>
        <w:rPr>
          <w:rStyle w:val="WW8Num3z0"/>
          <w:rFonts w:ascii="Verdana" w:hAnsi="Verdana"/>
          <w:color w:val="000000"/>
          <w:sz w:val="18"/>
          <w:szCs w:val="18"/>
        </w:rPr>
        <w:t> </w:t>
      </w:r>
      <w:r>
        <w:rPr>
          <w:rStyle w:val="WW8Num4z0"/>
          <w:rFonts w:ascii="Verdana" w:hAnsi="Verdana"/>
          <w:color w:val="4682B4"/>
          <w:sz w:val="18"/>
          <w:szCs w:val="18"/>
        </w:rPr>
        <w:t>содеянном</w:t>
      </w:r>
      <w:r>
        <w:rPr>
          <w:rFonts w:ascii="Verdana" w:hAnsi="Verdana"/>
          <w:color w:val="000000"/>
          <w:sz w:val="18"/>
          <w:szCs w:val="18"/>
        </w:rPr>
        <w:t>;</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ательств достаточно для</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по всем эпизодам преступной деятельности; доказательств для осуждения по некоторым эпизода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е достаточно;</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обстановке, складывающейся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дела: конфликтная; бесконфликтная обстановка;</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 позиц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видетелей, потерпевшего в ходе судебного следств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виняемый,</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потерпевший меняют свои показания в ходе судебного следствия;</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которые из вышеперечисленных участников процесса меняют свои показания в ходе судебного следствия;</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се участники процесса подтверждают показания, данные ими в ходе предварительного следствия.</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никновение той или иной ситуации в процессе судебного следствия определяет тактику его проведен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винительного приговора по делам о преступлениях, связанных с неисполнением либо ненадлежащим исполнением обязанностей по воспитанию несовершеннолетнего, чаще всего в судебно-следственной практике влечет за собой следующие правовые последств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ановление судо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без подготовки дополнительных материалов;</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полнительным</w:t>
      </w:r>
      <w:r>
        <w:rPr>
          <w:rStyle w:val="WW8Num3z0"/>
          <w:rFonts w:ascii="Verdana" w:hAnsi="Verdana"/>
          <w:color w:val="000000"/>
          <w:sz w:val="18"/>
          <w:szCs w:val="18"/>
        </w:rPr>
        <w:t> </w:t>
      </w:r>
      <w:r>
        <w:rPr>
          <w:rStyle w:val="WW8Num4z0"/>
          <w:rFonts w:ascii="Verdana" w:hAnsi="Verdana"/>
          <w:color w:val="4682B4"/>
          <w:sz w:val="18"/>
          <w:szCs w:val="18"/>
        </w:rPr>
        <w:t>наказанием</w:t>
      </w:r>
      <w:r>
        <w:rPr>
          <w:rStyle w:val="WW8Num3z0"/>
          <w:rFonts w:ascii="Verdana" w:hAnsi="Verdana"/>
          <w:color w:val="000000"/>
          <w:sz w:val="18"/>
          <w:szCs w:val="18"/>
        </w:rPr>
        <w:t> </w:t>
      </w:r>
      <w:r>
        <w:rPr>
          <w:rFonts w:ascii="Verdana" w:hAnsi="Verdana"/>
          <w:color w:val="000000"/>
          <w:sz w:val="18"/>
          <w:szCs w:val="18"/>
        </w:rPr>
        <w:t>в обвинительном приговоре является</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заниматься педагогической деятельностью;</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дновременно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бвинительного приговора по делу готовятся материалы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родительских прав;</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дновременно с постановлением обвини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по делу готовятся материалы об ограничении родительских прав.</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 и освидетельствование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а также назначени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меют свои особенности провед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по ст. 156 УК</w:t>
      </w:r>
    </w:p>
    <w:p w:rsidR="000341B7" w:rsidRDefault="000341B7" w:rsidP="000341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 что позволяет разработать и предложить рекомендации по совершенствованию тактики производства следственных действий на первоначальном и последующих этапах расследования дел данной категори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мотр места происшествия по исследуемой категории дел проводить необходимо. Это</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будет более эффективным, если при его производстве использовать фото- видеоаппаратуру для фиксации обстановки на месте происшестви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совершеннолетнего потерпевшего и свидетелей даст больш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если будет проводиться в спокойной обстановке с учетом психологических особенностей возрастной группы потерпевшего несовершеннолетнего, с учетом консультации у специалиста по детской психологи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будет выполнено более квалифицировано и в меньшей психотравмирующей ситуации для несовершеннолетнего, если для его производства будет привлечен врач-педиатр, будут соблюдены морально-этические нормы при производств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1 и 280 УПК РФ необходимо дополнить положением об участии психолога в работе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изложив их в следующей редакции:</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91. Особенности допроса несовершеннолетнего потерпевшего ил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1) Допрос потерпевшего или свидетеля в возрасте до четырнадцати лет, а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и допрос потерпевшего и свидетеля в возрасте от четырнадцати до восемнадцати лет проводятся с участием педагога и психолога.».</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280.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его потерпевшего и свидетеля.</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участии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терпевших и свидетелей в возрасте до четырнадцати лет, а по усмотрению суда и в возрасте от четырнадцати до восемнадцати лет участвует педагог. Допрос</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терпевших и свидетелей, имеющих физические или психические недостатки, проводится во всех случаях в присутствии педагога и психолога.</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 начала допрос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разъясняет педагогу и психологу их права, о чем в протоколе судебного заседания делается соответствующая запись.</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едагог и психолог</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 разрешения председательствующего задавать вопросы</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терпевшему, свидетелю.».</w:t>
      </w:r>
    </w:p>
    <w:p w:rsidR="000341B7" w:rsidRDefault="000341B7" w:rsidP="000341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ие психолога работой только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одозреваемыми и обвиняемыми существенно нарушает права потерпевших, что нарушает баланс оппонирующих сил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принцип состязательности. Кроме того, очевидно, что психологическая помощь не менее необходима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терпевшим.</w:t>
      </w:r>
    </w:p>
    <w:p w:rsidR="000341B7" w:rsidRDefault="000341B7" w:rsidP="000341B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курихина, Надежда Валерьевна, 2007 год</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официальные документы:</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вестия, 1993. - 59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М. : Изд-во НОРМА, 1996. - 198 с. В ред. ФЗ № 283 от 30.12.2006 г./ «</w:t>
      </w:r>
      <w:r>
        <w:rPr>
          <w:rStyle w:val="WW8Num4z0"/>
          <w:rFonts w:ascii="Verdana" w:hAnsi="Verdana"/>
          <w:color w:val="4682B4"/>
          <w:sz w:val="18"/>
          <w:szCs w:val="18"/>
        </w:rPr>
        <w:t>Российская газета</w:t>
      </w:r>
      <w:r>
        <w:rPr>
          <w:rFonts w:ascii="Verdana" w:hAnsi="Verdana"/>
          <w:color w:val="000000"/>
          <w:sz w:val="18"/>
          <w:szCs w:val="18"/>
        </w:rPr>
        <w:t>», N 1, 10.01.2007.</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фициальный текст. / «</w:t>
      </w:r>
      <w:r>
        <w:rPr>
          <w:rStyle w:val="WW8Num4z0"/>
          <w:rFonts w:ascii="Verdana" w:hAnsi="Verdana"/>
          <w:color w:val="4682B4"/>
          <w:sz w:val="18"/>
          <w:szCs w:val="18"/>
        </w:rPr>
        <w:t>Российская газета</w:t>
      </w:r>
      <w:r>
        <w:rPr>
          <w:rFonts w:ascii="Verdana" w:hAnsi="Verdana"/>
          <w:color w:val="000000"/>
          <w:sz w:val="18"/>
          <w:szCs w:val="18"/>
        </w:rPr>
        <w:t>», N 249, 22.12.2001. В ред. ФЗ № 283 от3012.2006 г./ «</w:t>
      </w:r>
      <w:r>
        <w:rPr>
          <w:rStyle w:val="WW8Num4z0"/>
          <w:rFonts w:ascii="Verdana" w:hAnsi="Verdana"/>
          <w:color w:val="4682B4"/>
          <w:sz w:val="18"/>
          <w:szCs w:val="18"/>
        </w:rPr>
        <w:t>Российская газета</w:t>
      </w:r>
      <w:r>
        <w:rPr>
          <w:rFonts w:ascii="Verdana" w:hAnsi="Verdana"/>
          <w:color w:val="000000"/>
          <w:sz w:val="18"/>
          <w:szCs w:val="18"/>
        </w:rPr>
        <w:t>», N 1, 10.01.2007.</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федеральный закон № 120-ФЗ от 24 июня 1999 года.</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федеральный закон № 1026-1 от 18.04.1991 (ред. от 22.08.2004).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8.04.1991, N 16, ст. 50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 федеральный закон от 24.07.1998 N 124-ФЗ (ред. от 21.12.2004) «</w:t>
      </w:r>
      <w:r>
        <w:rPr>
          <w:rStyle w:val="WW8Num4z0"/>
          <w:rFonts w:ascii="Verdana" w:hAnsi="Verdana"/>
          <w:color w:val="4682B4"/>
          <w:sz w:val="18"/>
          <w:szCs w:val="18"/>
        </w:rPr>
        <w:t>Российская газета</w:t>
      </w:r>
      <w:r>
        <w:rPr>
          <w:rFonts w:ascii="Verdana" w:hAnsi="Verdana"/>
          <w:color w:val="000000"/>
          <w:sz w:val="18"/>
          <w:szCs w:val="18"/>
        </w:rPr>
        <w:t>», N147, 05.08.1998.</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лане действий по улучшению положения детей в Российской Федерации на 1998-2000 годы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 1565 от 18 декабря 1997 года.</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27 мая 1998 г. № 10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8. - №7. - С. 11, 1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постановление Пленума Верховного Суда РФ № 40 от 11 июня 1999 года.</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системе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в Алтайском крае : № 86-ЗС от 15 декабря 2002 года.</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Криминалистика : учебник для вузов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 под ред. проф.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 Изд-во НОРМА, 2001. 99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лексеев, А.И.</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А.И. Алексеев. М., 1998. - 507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лексеева, В.Г, Роль семьи в формировании нового человека / В.Г. Алексеева. -М., 1981.-20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Неблагоприятные условия формирования личности в детстве и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психологические механизмы насильствен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Ю.М. Антонян, Е.Г. Само-вичев. М. :</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3. - 8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Психология преступления и наказания / Ю.М. Антонян, М.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В.Е. Эминов. М., 2000. - 16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Состояние и особенности сексуаль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учебное пособие / Ю.М. Антонян, М.И.</w:t>
      </w:r>
      <w:r>
        <w:rPr>
          <w:rStyle w:val="WW8Num3z0"/>
          <w:rFonts w:ascii="Verdana" w:hAnsi="Verdana"/>
          <w:color w:val="000000"/>
          <w:sz w:val="18"/>
          <w:szCs w:val="18"/>
        </w:rPr>
        <w:t> </w:t>
      </w:r>
      <w:r>
        <w:rPr>
          <w:rStyle w:val="WW8Num4z0"/>
          <w:rFonts w:ascii="Verdana" w:hAnsi="Verdana"/>
          <w:color w:val="4682B4"/>
          <w:sz w:val="18"/>
          <w:szCs w:val="18"/>
        </w:rPr>
        <w:t>Могачев</w:t>
      </w:r>
      <w:r>
        <w:rPr>
          <w:rFonts w:ascii="Verdana" w:hAnsi="Verdana"/>
          <w:color w:val="000000"/>
          <w:sz w:val="18"/>
          <w:szCs w:val="18"/>
        </w:rPr>
        <w:t>. М. : ВНИИ МВД России, 2004. - 6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нчабадзе, H.A. Методы и средства экспертных исследований : курс лекций / H.A. Анчабидзе, Г.Г.</w:t>
      </w:r>
      <w:r>
        <w:rPr>
          <w:rStyle w:val="WW8Num3z0"/>
          <w:rFonts w:ascii="Verdana" w:hAnsi="Verdana"/>
          <w:color w:val="000000"/>
          <w:sz w:val="18"/>
          <w:szCs w:val="18"/>
        </w:rPr>
        <w:t> </w:t>
      </w:r>
      <w:r>
        <w:rPr>
          <w:rStyle w:val="WW8Num4z0"/>
          <w:rFonts w:ascii="Verdana" w:hAnsi="Verdana"/>
          <w:color w:val="4682B4"/>
          <w:sz w:val="18"/>
          <w:szCs w:val="18"/>
        </w:rPr>
        <w:t>Коновалов</w:t>
      </w:r>
      <w:r>
        <w:rPr>
          <w:rFonts w:ascii="Verdana" w:hAnsi="Verdana"/>
          <w:color w:val="000000"/>
          <w:sz w:val="18"/>
          <w:szCs w:val="18"/>
        </w:rPr>
        <w:t>, A.B. Кочубей, В.П. Симаков. -Волгоград : Волгогр.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 8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санова, Н.К. Руководство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силия над детьми / Н.К. Асанова. М., 1997.-9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оцкер</w:t>
      </w:r>
      <w:r>
        <w:rPr>
          <w:rFonts w:ascii="Verdana" w:hAnsi="Verdana"/>
          <w:color w:val="000000"/>
          <w:sz w:val="18"/>
          <w:szCs w:val="18"/>
        </w:rPr>
        <w:t>, JI.E.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 JI.E. Ароцкер.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 - 221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рсеньев, В.Д. Основ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В.Д. Арсеньев. Иркутск, 1970. - 12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Э.У. Противодействие предварительному расследованию и пути его преодоления / Э.У Бабаева. М.: Изд-во «Щит-М», 2001. - 16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 .Я. Конфликтные ситуации на предварительном следствии (основы предупреждения и разрешения) / О .Я. Баев. Воронеж : Изд-во Воронежского ун-та, 1984. - 13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аев, О.Я.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курс лекций / О.Я. Баев. М. : Экзамен, 2001.-28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алашов, А.Н.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а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А.Н. Балашов. М.: Юрид. лит., 1979. - 1 Ю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Предмет науки криминалистики : лекция / В.П. Бахин. -Киев, 1999.-2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Допрос на предварительном следствии / В.П. Бахин, М.Ч.</w:t>
      </w:r>
      <w:r>
        <w:rPr>
          <w:rStyle w:val="WW8Num3z0"/>
          <w:rFonts w:ascii="Verdana" w:hAnsi="Verdana"/>
          <w:color w:val="000000"/>
          <w:sz w:val="18"/>
          <w:szCs w:val="18"/>
        </w:rPr>
        <w:t> </w:t>
      </w:r>
      <w:r>
        <w:rPr>
          <w:rStyle w:val="WW8Num4z0"/>
          <w:rFonts w:ascii="Verdana" w:hAnsi="Verdana"/>
          <w:color w:val="4682B4"/>
          <w:sz w:val="18"/>
          <w:szCs w:val="18"/>
        </w:rPr>
        <w:t>Когамов</w:t>
      </w:r>
      <w:r>
        <w:rPr>
          <w:rFonts w:ascii="Verdana" w:hAnsi="Verdana"/>
          <w:color w:val="000000"/>
          <w:sz w:val="18"/>
          <w:szCs w:val="18"/>
        </w:rPr>
        <w:t>, Н.С. Карпов. Алматы : Оркениет, 1999. - 20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Тактика использования внезап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 В.П. Бахин, B.C.</w:t>
      </w:r>
      <w:r>
        <w:rPr>
          <w:rStyle w:val="WW8Num3z0"/>
          <w:rFonts w:ascii="Verdana" w:hAnsi="Verdana"/>
          <w:color w:val="000000"/>
          <w:sz w:val="18"/>
          <w:szCs w:val="18"/>
        </w:rPr>
        <w:t> </w:t>
      </w:r>
      <w:r>
        <w:rPr>
          <w:rStyle w:val="WW8Num4z0"/>
          <w:rFonts w:ascii="Verdana" w:hAnsi="Verdana"/>
          <w:color w:val="4682B4"/>
          <w:sz w:val="18"/>
          <w:szCs w:val="18"/>
        </w:rPr>
        <w:t>Кузьмичев</w:t>
      </w:r>
      <w:r>
        <w:rPr>
          <w:rFonts w:ascii="Verdana" w:hAnsi="Verdana"/>
          <w:color w:val="000000"/>
          <w:sz w:val="18"/>
          <w:szCs w:val="18"/>
        </w:rPr>
        <w:t>, Е.Д. Лукьян-чиков. Киев, 1990.-7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Курс криминалистики : в 3 т. / P.C. Белкин.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48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елкин, P.C. История отечественной криминалистики / P.C. Белкин. -М., 1999.-459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Криминалистика. Общетеоретические проблемы / P.C.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Юрид. лит., 1973. - 26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бщая и частные теории / P.C. Белкин. М.: Юрид. лит., 1987. - 27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 теории к практике / P.C. Белкин. - М.: Юрид. лит., 1988. - 30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 P.C. Белкин. М. : Изд-во БЕК, 1997.-34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елкин, P.C. Ленинская теория отражения и методологические проблемы советской криминалистики / P.C. Белкин. М. :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0. -13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елкин, P.C. Общая теория советской криминалистики / P.C. Белкин. -Саратов : Изд-во Саратовского ун-та, 1986. 397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елкин, P.C.</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Сущность и методы / P.C. Белкин. М.: Наука, 1966. - 29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Криминалистика: Общетеоретические вопросы / P.C.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Юрид. лит., 1973. - 26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елкин, P.C.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Курс криминалистики : в 3 т. / P.C. Белкин. -М, 1997. Т. 3. - С. 298-354, 378-434.</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Б.С. Психологический анализ изменения личности при алкоголизме / Б.С. Братусь. М., 1974. - 9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асильев, А.Н.</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 А.Н. Васильев. М., 1976. - 22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ланирование расследования преступлений / А.Н. Васильев, Г.Н.</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H.A. Якубович. М.: Госюриздат, 1957. - 15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редмет, система и теоретические основы криминалистики / А.Н. Васильев, Н.Т.</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МГУ, 1984. - 14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 JI.E. Владимиров. Тула : Автограф, 2000. - 46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А. Криминалистическая методика расследования преступлений / И.А. Возгрин. Минск : Выш. школа, 1983. - 215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озгрин, И.А. Общие полож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 И.А. Возгрин. JL, 1976. - 245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С. Криминалистическая ситуалогия : монография / Т.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олчецкая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алининград, 1997. - 24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ронин, С.Э. Проблемно-поиск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установление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С.Э. Воронин. Барнаул :</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Ф ; АГУ, 2000. - 211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биани</w:t>
      </w:r>
      <w:r>
        <w:rPr>
          <w:rFonts w:ascii="Verdana" w:hAnsi="Verdana"/>
          <w:color w:val="000000"/>
          <w:sz w:val="18"/>
          <w:szCs w:val="18"/>
        </w:rPr>
        <w:t>, A.A.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енные в состоянии опьянения / A.A. Габиани. Тбилиси, 1968. - 8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Основы методики расследования и предотвращен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матерью новорожденного ребенка : Учебное пособие / В.К. Гавло. -Барнаул : Изд-во Алт. ун-та, 1998. 4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авло, В.К. Теоретические проблемы и практика применения методики расследования отдельных видов преступлений / В.К. Гавло. Томск : Изд-во Том. унт-та, 1985. - 33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Актуальные проблемы поисково-познавательной деятельности в суде / В.К. Гавло, С.Э.</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Барнаул, 2000. - 57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Судебно-следственные ситуации: психолого-криминалистические аспекты : монография / В.К. Гавло, В.Е.</w:t>
      </w:r>
      <w:r>
        <w:rPr>
          <w:rStyle w:val="WW8Num3z0"/>
          <w:rFonts w:ascii="Verdana" w:hAnsi="Verdana"/>
          <w:color w:val="000000"/>
          <w:sz w:val="18"/>
          <w:szCs w:val="18"/>
        </w:rPr>
        <w:t> </w:t>
      </w:r>
      <w:r>
        <w:rPr>
          <w:rStyle w:val="WW8Num4z0"/>
          <w:rFonts w:ascii="Verdana" w:hAnsi="Verdana"/>
          <w:color w:val="4682B4"/>
          <w:sz w:val="18"/>
          <w:szCs w:val="18"/>
        </w:rPr>
        <w:t>Клочко</w:t>
      </w:r>
      <w:r>
        <w:rPr>
          <w:rFonts w:ascii="Verdana" w:hAnsi="Verdana"/>
          <w:color w:val="000000"/>
          <w:sz w:val="18"/>
          <w:szCs w:val="18"/>
        </w:rPr>
        <w:t>, Д.В. Ким ; под ред. проф. В.К. Гавло. Барнаул : Изд-во Алт. ун-та, 2006. - 22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Расследование фактов безвестного исчезновения женщин при подозрении на их</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 монография / В.К. Гавло, A.A.</w:t>
      </w:r>
      <w:r>
        <w:rPr>
          <w:rStyle w:val="WW8Num3z0"/>
          <w:rFonts w:ascii="Verdana" w:hAnsi="Verdana"/>
          <w:color w:val="000000"/>
          <w:sz w:val="18"/>
          <w:szCs w:val="18"/>
        </w:rPr>
        <w:t> </w:t>
      </w:r>
      <w:r>
        <w:rPr>
          <w:rStyle w:val="WW8Num4z0"/>
          <w:rFonts w:ascii="Verdana" w:hAnsi="Verdana"/>
          <w:color w:val="4682B4"/>
          <w:sz w:val="18"/>
          <w:szCs w:val="18"/>
        </w:rPr>
        <w:t>Корчагин</w:t>
      </w:r>
      <w:r>
        <w:rPr>
          <w:rFonts w:ascii="Verdana" w:hAnsi="Verdana"/>
          <w:color w:val="000000"/>
          <w:sz w:val="18"/>
          <w:szCs w:val="18"/>
        </w:rPr>
        <w:t>. -Барнаул : Изд-во АлтГУ, 2006. 30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Л.Д. Ответственность за мелкое</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государственного или общественного имущества / Л.Д.</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М.В. Серова. М., 1990. - 7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Ф.В. Изучение личности обвиняемого и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Ф.В. Глазырин. Свердловск, 1973. - 9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Ф.В. Серийные сексуальные убийств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 учебное пособие / Ф.В. Глазырин, Е.В.</w:t>
      </w:r>
      <w:r>
        <w:rPr>
          <w:rStyle w:val="WW8Num3z0"/>
          <w:rFonts w:ascii="Verdana" w:hAnsi="Verdana"/>
          <w:color w:val="000000"/>
          <w:sz w:val="18"/>
          <w:szCs w:val="18"/>
        </w:rPr>
        <w:t> </w:t>
      </w:r>
      <w:r>
        <w:rPr>
          <w:rStyle w:val="WW8Num4z0"/>
          <w:rFonts w:ascii="Verdana" w:hAnsi="Verdana"/>
          <w:color w:val="4682B4"/>
          <w:sz w:val="18"/>
          <w:szCs w:val="18"/>
        </w:rPr>
        <w:t>Тихонова</w:t>
      </w:r>
      <w:r>
        <w:rPr>
          <w:rFonts w:ascii="Verdana" w:hAnsi="Verdana"/>
          <w:color w:val="000000"/>
          <w:sz w:val="18"/>
          <w:szCs w:val="18"/>
        </w:rPr>
        <w:t>. Волгоград : Перемена, 2003. - С. 1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ршков</w:t>
      </w:r>
      <w:r>
        <w:rPr>
          <w:rFonts w:ascii="Verdana" w:hAnsi="Verdana"/>
          <w:color w:val="000000"/>
          <w:sz w:val="18"/>
          <w:szCs w:val="18"/>
        </w:rPr>
        <w:t>, И.В. Тяжкие преступления в семье : учебное пособие / И.В. Горшков, P.M.</w:t>
      </w:r>
      <w:r>
        <w:rPr>
          <w:rStyle w:val="WW8Num3z0"/>
          <w:rFonts w:ascii="Verdana" w:hAnsi="Verdana"/>
          <w:color w:val="000000"/>
          <w:sz w:val="18"/>
          <w:szCs w:val="18"/>
        </w:rPr>
        <w:t> </w:t>
      </w:r>
      <w:r>
        <w:rPr>
          <w:rStyle w:val="WW8Num4z0"/>
          <w:rFonts w:ascii="Verdana" w:hAnsi="Verdana"/>
          <w:color w:val="4682B4"/>
          <w:sz w:val="18"/>
          <w:szCs w:val="18"/>
        </w:rPr>
        <w:t>Зулкарнеев</w:t>
      </w:r>
      <w:r>
        <w:rPr>
          <w:rStyle w:val="WW8Num3z0"/>
          <w:rFonts w:ascii="Verdana" w:hAnsi="Verdana"/>
          <w:color w:val="000000"/>
          <w:sz w:val="18"/>
          <w:szCs w:val="18"/>
        </w:rPr>
        <w:t> </w:t>
      </w:r>
      <w:r>
        <w:rPr>
          <w:rFonts w:ascii="Verdana" w:hAnsi="Verdana"/>
          <w:color w:val="000000"/>
          <w:sz w:val="18"/>
          <w:szCs w:val="18"/>
        </w:rPr>
        <w:t>; под научн.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М. : ВНИИ МВД России, 1997.-7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анат</w:t>
      </w:r>
      <w:r>
        <w:rPr>
          <w:rFonts w:ascii="Verdana" w:hAnsi="Verdana"/>
          <w:color w:val="000000"/>
          <w:sz w:val="18"/>
          <w:szCs w:val="18"/>
        </w:rPr>
        <w:t>, Н.Л. Решение следственных задач / Н.Л. Гранат,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Волгоград, 1978.-11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H.B. Следственные ошибки и причины их возникновения / Н.В. Григорьев, A.A.</w:t>
      </w:r>
      <w:r>
        <w:rPr>
          <w:rStyle w:val="WW8Num3z0"/>
          <w:rFonts w:ascii="Verdana" w:hAnsi="Verdana"/>
          <w:color w:val="000000"/>
          <w:sz w:val="18"/>
          <w:szCs w:val="18"/>
        </w:rPr>
        <w:t> </w:t>
      </w:r>
      <w:r>
        <w:rPr>
          <w:rStyle w:val="WW8Num4z0"/>
          <w:rFonts w:ascii="Verdana" w:hAnsi="Verdana"/>
          <w:color w:val="4682B4"/>
          <w:sz w:val="18"/>
          <w:szCs w:val="18"/>
        </w:rPr>
        <w:t>Плотников</w:t>
      </w:r>
      <w:r>
        <w:rPr>
          <w:rFonts w:ascii="Verdana" w:hAnsi="Verdana"/>
          <w:color w:val="000000"/>
          <w:sz w:val="18"/>
          <w:szCs w:val="18"/>
        </w:rPr>
        <w:t>. Хабаровск, 1990. - 11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омов, В.И.</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Методика расследования преступлений. Осмотр места преступления : сборник научных трудов / В.И. Громов. М.: ЛексЭст, 2003. - 54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теории следственных ситуаций / Л.Я. Драпкин. -Свердловск : Изд-во Уральского ун-та, 1987. 16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ети и суд. Программа подготовк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к участию в судебном заседании : методическое пособие / Н.С.</w:t>
      </w:r>
      <w:r>
        <w:rPr>
          <w:rStyle w:val="WW8Num3z0"/>
          <w:rFonts w:ascii="Verdana" w:hAnsi="Verdana"/>
          <w:color w:val="000000"/>
          <w:sz w:val="18"/>
          <w:szCs w:val="18"/>
        </w:rPr>
        <w:t> </w:t>
      </w:r>
      <w:r>
        <w:rPr>
          <w:rStyle w:val="WW8Num4z0"/>
          <w:rFonts w:ascii="Verdana" w:hAnsi="Verdana"/>
          <w:color w:val="4682B4"/>
          <w:sz w:val="18"/>
          <w:szCs w:val="18"/>
        </w:rPr>
        <w:t>Середа</w:t>
      </w:r>
      <w:r>
        <w:rPr>
          <w:rFonts w:ascii="Verdana" w:hAnsi="Verdana"/>
          <w:color w:val="000000"/>
          <w:sz w:val="18"/>
          <w:szCs w:val="18"/>
        </w:rPr>
        <w:t>, E.H. Шитова, Ю.С. Нестерова, С.С.</w:t>
      </w:r>
      <w:r>
        <w:rPr>
          <w:rStyle w:val="WW8Num3z0"/>
          <w:rFonts w:ascii="Verdana" w:hAnsi="Verdana"/>
          <w:color w:val="000000"/>
          <w:sz w:val="18"/>
          <w:szCs w:val="18"/>
        </w:rPr>
        <w:t> </w:t>
      </w:r>
      <w:r>
        <w:rPr>
          <w:rStyle w:val="WW8Num4z0"/>
          <w:rFonts w:ascii="Verdana" w:hAnsi="Verdana"/>
          <w:color w:val="4682B4"/>
          <w:sz w:val="18"/>
          <w:szCs w:val="18"/>
        </w:rPr>
        <w:t>Родионова</w:t>
      </w:r>
      <w:r>
        <w:rPr>
          <w:rFonts w:ascii="Verdana" w:hAnsi="Verdana"/>
          <w:color w:val="000000"/>
          <w:sz w:val="18"/>
          <w:szCs w:val="18"/>
        </w:rPr>
        <w:t>. 2-е изд., перераб. и доп. - Барнаул : Азбука, 2003.- 16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A.B. Основы психологического анализа на предварительном следствии / A.B. Дулов. -М.: Юрид. лит., 1973. 16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улов, A.B.</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ия : учебник / A.B. Дулов. Минск, 1970.-565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улов, A.B. Тактика следственных действий / А.В Дулов, П.Д. Несте-ренко. Минск, 197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улов, A.B. Тактические операции при расследовании преступлений / A.B. Дулов. Минск, 1979.</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Егоров, H.H.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ледственной и экспертной практике : монография / H.H. Егоров; под ред. С.П. Щербы. М.: ВНИИ МВД России, 2003. - 16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Получение образцов для сравнительного исследования : учебное пособие / В.А. Жбанков. М. :</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оссии, 1992. -55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Жбанков, В.А. Человек как носите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 В.А. Жбанков. М., 1993. - 101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Жестокое обращение с детьми и детская заброшенность. -М., 1992. 7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харов, А.И. Неврозы у детей и подростков: анамнез, этиология и патогенез / А.И. Захаров. J1. : Медицина, 1988. - С. 248.</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щита прав несовершеннолетних и иных лиц, требующих социальной защиты, профилактики их безнадзорности и правонарушений. Казань, 1995. -59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амылин</w:t>
      </w:r>
      <w:r>
        <w:rPr>
          <w:rFonts w:ascii="Verdana" w:hAnsi="Verdana"/>
          <w:color w:val="000000"/>
          <w:sz w:val="18"/>
          <w:szCs w:val="18"/>
        </w:rPr>
        <w:t>, Е.И. Проблемы допроса в конфликтной ситуации и пути их решения : учебное пособие / Е.И.</w:t>
      </w:r>
      <w:r>
        <w:rPr>
          <w:rStyle w:val="WW8Num3z0"/>
          <w:rFonts w:ascii="Verdana" w:hAnsi="Verdana"/>
          <w:color w:val="000000"/>
          <w:sz w:val="18"/>
          <w:szCs w:val="18"/>
        </w:rPr>
        <w:t> </w:t>
      </w:r>
      <w:r>
        <w:rPr>
          <w:rStyle w:val="WW8Num4z0"/>
          <w:rFonts w:ascii="Verdana" w:hAnsi="Verdana"/>
          <w:color w:val="4682B4"/>
          <w:sz w:val="18"/>
          <w:szCs w:val="18"/>
        </w:rPr>
        <w:t>Замылин</w:t>
      </w:r>
      <w:r>
        <w:rPr>
          <w:rFonts w:ascii="Verdana" w:hAnsi="Verdana"/>
          <w:color w:val="000000"/>
          <w:sz w:val="18"/>
          <w:szCs w:val="18"/>
        </w:rPr>
        <w:t>, Н.Ф. Колосов. Волгоград : ВА МВД России, 2002. - 7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еленский, В.Д.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 В.Д. Зеленский. Ростов-на-Дону : Изд-во Ростовского ун-та, 1989.- 15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орин, Г.А.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гр, инверсий, эффектов и тактических ловушек при расследовании и защит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Г.А. Зорин.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 - 36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орин, 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учебно-практическое пособие / Г.А. Зорин. М. : Юрлитинформ, 2001. - 32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Ильяшенко, А.Н. Борьба с</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ью в семье : монография / А.Н. Ильяшенко. М. : ВНИИ МВД России, 2003. - 18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Ишин, A.M. Теоретические аспекты информационного обеспечения органов предварительного следствия в ходе расследования преступлений / A.M. Ишин. Калининград :</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2003. - 22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Ищенко, Е.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ий курс / Е.П. Ищенко. М. : Юридическая фирма «</w:t>
      </w:r>
      <w:r>
        <w:rPr>
          <w:rStyle w:val="WW8Num4z0"/>
          <w:rFonts w:ascii="Verdana" w:hAnsi="Verdana"/>
          <w:color w:val="4682B4"/>
          <w:sz w:val="18"/>
          <w:szCs w:val="18"/>
        </w:rPr>
        <w:t>Контракт</w:t>
      </w:r>
      <w:r>
        <w:rPr>
          <w:rFonts w:ascii="Verdana" w:hAnsi="Verdana"/>
          <w:color w:val="000000"/>
          <w:sz w:val="18"/>
          <w:szCs w:val="18"/>
        </w:rPr>
        <w:t>» ; «ИНФРА-М», 2004. - 30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Ищенко, П.П. Получени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 в ходе предварительного исследования следов преступлений / П.П. Ищенко. М. : Берегиня, 1994.-191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алугина, Н.Г. Нравственно-психологические аспекты проведен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 Н.Г. Калугина. М.: Юрид. лит., 2001. - 2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В.Н. Карагодин. Свердловск, 1992.</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Расследование убийств : учебное пособие / В.Н. Карагодин, Е.В.</w:t>
      </w:r>
      <w:r>
        <w:rPr>
          <w:rStyle w:val="WW8Num3z0"/>
          <w:rFonts w:ascii="Verdana" w:hAnsi="Verdana"/>
          <w:color w:val="000000"/>
          <w:sz w:val="18"/>
          <w:szCs w:val="18"/>
        </w:rPr>
        <w:t> </w:t>
      </w:r>
      <w:r>
        <w:rPr>
          <w:rStyle w:val="WW8Num4z0"/>
          <w:rFonts w:ascii="Verdana" w:hAnsi="Verdana"/>
          <w:color w:val="4682B4"/>
          <w:sz w:val="18"/>
          <w:szCs w:val="18"/>
        </w:rPr>
        <w:t>Никитина</w:t>
      </w:r>
      <w:r>
        <w:rPr>
          <w:rFonts w:ascii="Verdana" w:hAnsi="Verdana"/>
          <w:color w:val="000000"/>
          <w:sz w:val="18"/>
          <w:szCs w:val="18"/>
        </w:rPr>
        <w:t>, JI.A. Зашляпин. Екатеринбург : Уральская государственная юридическая академия, 1993. - 9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арпов, Н.С.</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зучение преступной деятельности, средств и методов борьбы с ней: данные эмпирических исследований / Н.С. Карпов. Киев : Национальная академия внутренних дел Украины, 2004. -21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левно</w:t>
      </w:r>
      <w:r>
        <w:rPr>
          <w:rFonts w:ascii="Verdana" w:hAnsi="Verdana"/>
          <w:color w:val="000000"/>
          <w:sz w:val="18"/>
          <w:szCs w:val="18"/>
        </w:rPr>
        <w:t>, В.А. Медико-криминалистический терминологический словарь (основные понятия и определения, используемые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е и криминалистике) / В.А. Клевно, Ю.Л.</w:t>
      </w:r>
      <w:r>
        <w:rPr>
          <w:rStyle w:val="WW8Num3z0"/>
          <w:rFonts w:ascii="Verdana" w:hAnsi="Verdana"/>
          <w:color w:val="000000"/>
          <w:sz w:val="18"/>
          <w:szCs w:val="18"/>
        </w:rPr>
        <w:t> </w:t>
      </w:r>
      <w:r>
        <w:rPr>
          <w:rStyle w:val="WW8Num4z0"/>
          <w:rFonts w:ascii="Verdana" w:hAnsi="Verdana"/>
          <w:color w:val="4682B4"/>
          <w:sz w:val="18"/>
          <w:szCs w:val="18"/>
        </w:rPr>
        <w:t>Бойко</w:t>
      </w:r>
      <w:r>
        <w:rPr>
          <w:rFonts w:ascii="Verdana" w:hAnsi="Verdana"/>
          <w:color w:val="000000"/>
          <w:sz w:val="18"/>
          <w:szCs w:val="18"/>
        </w:rPr>
        <w:t>, М.П. Филиппов, Р.В. Клевно. -Барнаул, 2003. 315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исленко, C.JI.</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состояние и перспективы развития / C.JI. Кисленко, В.И.</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М. : Издательство «</w:t>
      </w:r>
      <w:r>
        <w:rPr>
          <w:rStyle w:val="WW8Num4z0"/>
          <w:rFonts w:ascii="Verdana" w:hAnsi="Verdana"/>
          <w:color w:val="4682B4"/>
          <w:sz w:val="18"/>
          <w:szCs w:val="18"/>
        </w:rPr>
        <w:t>Юрлитинформ</w:t>
      </w:r>
      <w:r>
        <w:rPr>
          <w:rFonts w:ascii="Verdana" w:hAnsi="Verdana"/>
          <w:color w:val="000000"/>
          <w:sz w:val="18"/>
          <w:szCs w:val="18"/>
        </w:rPr>
        <w:t>», 2003.-17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Семейному кодексу РФ / отв. ред. И.М. Кузнецова. М. : Юристъ, 2000.</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В. Криминалистика для судебного следствия / Ю.В. Кореневский. М. : АО «</w:t>
      </w:r>
      <w:r>
        <w:rPr>
          <w:rStyle w:val="WW8Num4z0"/>
          <w:rFonts w:ascii="Verdana" w:hAnsi="Verdana"/>
          <w:color w:val="4682B4"/>
          <w:sz w:val="18"/>
          <w:szCs w:val="18"/>
        </w:rPr>
        <w:t>ЦентрЮрИнфоР</w:t>
      </w:r>
      <w:r>
        <w:rPr>
          <w:rFonts w:ascii="Verdana" w:hAnsi="Verdana"/>
          <w:color w:val="000000"/>
          <w:sz w:val="18"/>
          <w:szCs w:val="18"/>
        </w:rPr>
        <w:t>», 2001. - 19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Идентификация при расследовании преступлений / В.Я. Колдин. -М. : Юрид. лит., 1978. 14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лесниченко, А.Н. Общие положения методики расследования отдельных видов преступлений / А.Н. Колесниченко. Харьков, 1965. - 87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А.Н. Криминалистическая характеристика преступлений : учебное пособие / А.Н. Колесниченко, В.Е.</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Харьков, 1985. -9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лмаков, В.И.</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 В.И. Колмаков.- М.: Юрид. лит-ра, 1969. 19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аров, 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И.М. Комаров. Барнаул : Изд-во</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2002. - 345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чин</w:t>
      </w:r>
      <w:r>
        <w:rPr>
          <w:rFonts w:ascii="Verdana" w:hAnsi="Verdana"/>
          <w:color w:val="000000"/>
          <w:sz w:val="18"/>
          <w:szCs w:val="18"/>
        </w:rPr>
        <w:t>, A.A. Детерминация криминального насилия в семье : пособие / A.A. Кочин, B.C.</w:t>
      </w:r>
      <w:r>
        <w:rPr>
          <w:rStyle w:val="WW8Num3z0"/>
          <w:rFonts w:ascii="Verdana" w:hAnsi="Verdana"/>
          <w:color w:val="000000"/>
          <w:sz w:val="18"/>
          <w:szCs w:val="18"/>
        </w:rPr>
        <w:t> </w:t>
      </w:r>
      <w:r>
        <w:rPr>
          <w:rStyle w:val="WW8Num4z0"/>
          <w:rFonts w:ascii="Verdana" w:hAnsi="Verdana"/>
          <w:color w:val="4682B4"/>
          <w:sz w:val="18"/>
          <w:szCs w:val="18"/>
        </w:rPr>
        <w:t>Харламов</w:t>
      </w:r>
      <w:r>
        <w:rPr>
          <w:rFonts w:ascii="Verdana" w:hAnsi="Verdana"/>
          <w:color w:val="000000"/>
          <w:sz w:val="18"/>
          <w:szCs w:val="18"/>
        </w:rPr>
        <w:t>. М.: ВНИИ МВД России, 2004. - 5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алистика: актуальные вопросы теории и практики : сборник материалов третьего Всероссийского «</w:t>
      </w:r>
      <w:r>
        <w:rPr>
          <w:rStyle w:val="WW8Num4z0"/>
          <w:rFonts w:ascii="Verdana" w:hAnsi="Verdana"/>
          <w:color w:val="4682B4"/>
          <w:sz w:val="18"/>
          <w:szCs w:val="18"/>
        </w:rPr>
        <w:t>круглого стола</w:t>
      </w:r>
      <w:r>
        <w:rPr>
          <w:rFonts w:ascii="Verdana" w:hAnsi="Verdana"/>
          <w:color w:val="000000"/>
          <w:sz w:val="18"/>
          <w:szCs w:val="18"/>
        </w:rPr>
        <w:t>», 17-18 июня 2004. Ростов-на-Дону :</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4. - 39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риминалистика : учебник для вузов /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Л.Я. Драпкин, Е.П. Ищенко и др.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 ВШ.,2000. 67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 : учебник для вузов / под ред. P.C. Белкина. М. : НОРМА-ИНФРА-М, 2000. - 99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иминалистика : учебник для вузов /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Ф. Волынского. М.: Спарк, 1998. - 54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 : учебник / под ред.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Б.П. Смагоринско-го.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3. - 43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ка : учебник / под ред. В.А. Образцова. М. : Юристъ,2001.-73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иминалистика : учебник / под ред. А.Ф. Волынского. М. : Закон и право ; ЮНИТИ, 2002. - 61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 : учебник / под ред. Е.П. Ищенко. М. : Юристъ,2000.-751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ка :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Юрид. лит., 1984. - 54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46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 учебник / под ред. Н.П. Яблокова. М. : Юристъ,2001.-716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риминалистика : учебник / под ред. P.C. Белкина. М., 1986. - 54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йнетдинова</w:t>
      </w:r>
      <w:r>
        <w:rPr>
          <w:rFonts w:ascii="Verdana" w:hAnsi="Verdana"/>
          <w:color w:val="000000"/>
          <w:sz w:val="18"/>
          <w:szCs w:val="18"/>
        </w:rPr>
        <w:t>, H.X. Типичные модели механизмов ненасильственных полов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 Н.Х. Айнетдинов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9. - 2004. - С. 27-3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йнетдинова, Н.Х.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по делам о ненасильственных пол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аемых в отношении несовершеннолетних / Н.Х. Айнетдинова // Следователь. № 9. - 2004. - С. 3236.</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Андреева, А. Мамы всякие нужны? /А. Андреева // Информ Полис. № 13 (443).-2001.-28 марта.</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 Бахин, В.П. Криминалистическая характеристика преступлений как элемент расследования / В.П. Бахин // Вестник криминалистики : вып. 1. М., 2000.-С. 16-18.</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егеева, 3. Аномалия материнства / 3. Бегеева //Волга. № 186 (24491). -200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елкин, P.C. Криминалистическая характеристика преступления реальность или иллюзия / P.C. Белкин // Криминалистика: Проблемы сегодняшнего дня. Злободневные вопросы российской криминалистики. - М., 2001. - С. 219-22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еспалов, Ю. Защита прав несовершеннолетних / Ю. Беспал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 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Модное увлечение или новое слово в науке? Еще раз о криминалистической характеристике преступления / P.C. Белкин, И.Е. Быхов-ский, A.B.</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 Социалистическая законность. 1987. - № 9. - С. 55-59.</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еспалов, Ю.</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жизни и здоровью ребенка / Ю. Беспалов // Российская юстиция. 1998. - № 10.</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ЛО</w:t>
      </w:r>
      <w:r>
        <w:rPr>
          <w:rFonts w:ascii="Verdana" w:hAnsi="Verdana"/>
          <w:color w:val="000000"/>
          <w:sz w:val="18"/>
          <w:szCs w:val="18"/>
        </w:rPr>
        <w:t>. Васильева, А. Семейка изуверов / А. Васильева // Московский комсомолец. 2004. - 22-28 февраля.</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Ветров, И. Когти матери / И. Ветров // Вологодская областная еженедельная газета. № 21 (298). - 2003. - 28 мая.</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авло, В.К. К вопросу о криминалистической характеристике преступлений / В.К. Гавло // Вопросы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сб. статей. Томск, 1980. - С. 122.</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уховность как средство социализации личности несовершеннолетних // Российский следователь. № 3. - 200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Журавель, В.А. О структуре частной криминалистической методики / В.А. Журавель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вып. 47. Киев, 1995.-С. 62-65.</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Ильина, C.B. Влияние пережитого в детстве насилия на возникновение личностных расстройств / C.B. Ильина // Вопросы психологии. 1998. - № 6. -С. 65-75.</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Ильяшенко, А. Мотивы преступлений, совершаемых в семье / А. Илья-шенко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 4.</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ривоносова, JI.A.</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родительских прав / JI.A. Кривоносо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 № 2. - С. 60-65.</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очева, О. Жестокая</w:t>
      </w:r>
      <w:r>
        <w:rPr>
          <w:rStyle w:val="WW8Num3z0"/>
          <w:rFonts w:ascii="Verdana" w:hAnsi="Verdana"/>
          <w:color w:val="000000"/>
          <w:sz w:val="18"/>
          <w:szCs w:val="18"/>
        </w:rPr>
        <w:t> </w:t>
      </w:r>
      <w:r>
        <w:rPr>
          <w:rStyle w:val="WW8Num4z0"/>
          <w:rFonts w:ascii="Verdana" w:hAnsi="Verdana"/>
          <w:color w:val="4682B4"/>
          <w:sz w:val="18"/>
          <w:szCs w:val="18"/>
        </w:rPr>
        <w:t>опека</w:t>
      </w:r>
      <w:r>
        <w:rPr>
          <w:rStyle w:val="WW8Num3z0"/>
          <w:rFonts w:ascii="Verdana" w:hAnsi="Verdana"/>
          <w:color w:val="000000"/>
          <w:sz w:val="18"/>
          <w:szCs w:val="18"/>
        </w:rPr>
        <w:t> </w:t>
      </w:r>
      <w:r>
        <w:rPr>
          <w:rFonts w:ascii="Verdana" w:hAnsi="Verdana"/>
          <w:color w:val="000000"/>
          <w:sz w:val="18"/>
          <w:szCs w:val="18"/>
        </w:rPr>
        <w:t>/ О. Кочева // Наша газета. 2003. - № 12.</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урасова, Н.В. Сексуальное насилие в семье / Н.В. Курасова // Семейная психология и семейная терапия. 1997. - № 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маров, В.К. Психологические и этические аспекты тактик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есовершеннолетних / В.К. Комаров // Вопросы правовой психологи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вердловск, 1979. - 21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агутина, Б. Чтобы спасти ребенка, его надо. покалечить / Б. Лагутина // Щит и меч. № 23. - 2003. - 5-11 июня.</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обан</w:t>
      </w:r>
      <w:r>
        <w:rPr>
          <w:rFonts w:ascii="Verdana" w:hAnsi="Verdana"/>
          <w:color w:val="000000"/>
          <w:sz w:val="18"/>
          <w:szCs w:val="18"/>
        </w:rPr>
        <w:t>, И.Е. Преступления в отношении несовершеннолетних / И.Е. Лобан, В.В.</w:t>
      </w:r>
      <w:r>
        <w:rPr>
          <w:rStyle w:val="WW8Num3z0"/>
          <w:rFonts w:ascii="Verdana" w:hAnsi="Verdana"/>
          <w:color w:val="000000"/>
          <w:sz w:val="18"/>
          <w:szCs w:val="18"/>
        </w:rPr>
        <w:t> </w:t>
      </w:r>
      <w:r>
        <w:rPr>
          <w:rStyle w:val="WW8Num4z0"/>
          <w:rFonts w:ascii="Verdana" w:hAnsi="Verdana"/>
          <w:color w:val="4682B4"/>
          <w:sz w:val="18"/>
          <w:szCs w:val="18"/>
        </w:rPr>
        <w:t>Тарасенко</w:t>
      </w:r>
      <w:r>
        <w:rPr>
          <w:rStyle w:val="WW8Num3z0"/>
          <w:rFonts w:ascii="Verdana" w:hAnsi="Verdana"/>
          <w:color w:val="000000"/>
          <w:sz w:val="18"/>
          <w:szCs w:val="18"/>
        </w:rPr>
        <w:t> </w:t>
      </w:r>
      <w:r>
        <w:rPr>
          <w:rFonts w:ascii="Verdana" w:hAnsi="Verdana"/>
          <w:color w:val="000000"/>
          <w:sz w:val="18"/>
          <w:szCs w:val="18"/>
        </w:rPr>
        <w:t>// Перспективы развития и совершенствования судебно-медицинской службы РФ : материалы V Всероссийского съезд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2000. - С. 100-10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гутин</w:t>
      </w:r>
      <w:r>
        <w:rPr>
          <w:rFonts w:ascii="Verdana" w:hAnsi="Verdana"/>
          <w:color w:val="000000"/>
          <w:sz w:val="18"/>
          <w:szCs w:val="18"/>
        </w:rPr>
        <w:t>, Р.И. Метод выявления зависимостей между элементами криминалистической характеристики / Р.И. Могутин // Криминалистика: актуальные вопросы теории и практики : сборник материалов. Ростов-на-Дону : РЮИ МВД России, 2004. - 39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ельниченко, С.А. Предотвращение жестокости по отношению к женщинам и детям / С.А. Мельниченко // Семья в России. № 2. - 1996. Метелева, С. Прощай, малыш / С. Метелева // Московский комсомолец. -2002. - 6 дек.</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ешкова, Ю. Подальше от «</w:t>
      </w:r>
      <w:r>
        <w:rPr>
          <w:rStyle w:val="WW8Num4z0"/>
          <w:rFonts w:ascii="Verdana" w:hAnsi="Verdana"/>
          <w:color w:val="4682B4"/>
          <w:sz w:val="18"/>
          <w:szCs w:val="18"/>
        </w:rPr>
        <w:t>любящих</w:t>
      </w:r>
      <w:r>
        <w:rPr>
          <w:rFonts w:ascii="Verdana" w:hAnsi="Verdana"/>
          <w:color w:val="000000"/>
          <w:sz w:val="18"/>
          <w:szCs w:val="18"/>
        </w:rPr>
        <w:t>» родителей / Ю. Мешкова // Щит и меч. № 23. -2003. - 5-11 июня.</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орозов, С. Что делать с тридцатым / С. Морозов // Российская газета. -2007. 16 февраля.</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ушкет</w:t>
      </w:r>
      <w:r>
        <w:rPr>
          <w:rFonts w:ascii="Verdana" w:hAnsi="Verdana"/>
          <w:color w:val="000000"/>
          <w:sz w:val="18"/>
          <w:szCs w:val="18"/>
        </w:rPr>
        <w:t>, И.И. Домашнее насилие: уже достаточно! / И.И. Мушкет, Н.И.</w:t>
      </w:r>
      <w:r>
        <w:rPr>
          <w:rStyle w:val="WW8Num3z0"/>
          <w:rFonts w:ascii="Verdana" w:hAnsi="Verdana"/>
          <w:color w:val="000000"/>
          <w:sz w:val="18"/>
          <w:szCs w:val="18"/>
        </w:rPr>
        <w:t> </w:t>
      </w:r>
      <w:r>
        <w:rPr>
          <w:rStyle w:val="WW8Num4z0"/>
          <w:rFonts w:ascii="Verdana" w:hAnsi="Verdana"/>
          <w:color w:val="4682B4"/>
          <w:sz w:val="18"/>
          <w:szCs w:val="18"/>
        </w:rPr>
        <w:t>Привезенцев</w:t>
      </w:r>
      <w:r>
        <w:rPr>
          <w:rStyle w:val="WW8Num3z0"/>
          <w:rFonts w:ascii="Verdana" w:hAnsi="Verdana"/>
          <w:color w:val="000000"/>
          <w:sz w:val="18"/>
          <w:szCs w:val="18"/>
        </w:rPr>
        <w:t> </w:t>
      </w:r>
      <w:r>
        <w:rPr>
          <w:rFonts w:ascii="Verdana" w:hAnsi="Verdana"/>
          <w:color w:val="000000"/>
          <w:sz w:val="18"/>
          <w:szCs w:val="18"/>
        </w:rPr>
        <w:t>//Правоведение. 2000. -№ 6. - С. 222-229.</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ечаева, A.M. Детская беспризорность опасное социальное явление / A.M. Нечаева // Государство и право. - 2001. - № 6.</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Нурмагамбетов, А. Нам здесь жить! / А. Нурмагамбетов // Мегаполис. -2003.-№44.</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 И.Л. Петрухин //</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М., 1985. - 34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етунина, Т. Открытое письмо семьям социального риска Октябрьского района / Т. Петунина// Ижевск вечерний. № 47 (204). - 200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ичурина, В. Матерински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 В. Пичурина // Российская газета. -2007.- 18янв.</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ристанская</w:t>
      </w:r>
      <w:r>
        <w:rPr>
          <w:rFonts w:ascii="Verdana" w:hAnsi="Verdana"/>
          <w:color w:val="000000"/>
          <w:sz w:val="18"/>
          <w:szCs w:val="18"/>
        </w:rPr>
        <w:t>, О.В. Как защитить интересы детей / О.В. Пристанская // Журнал российского права. 2000. - № 7.</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истанская, О.В. Правовая защита несовершеннолетних в сфере массового сексуального посвящения / О.В. Пристанская // Журнал российского права. 2000. - № 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истанская, О.В. Проблемы применения уголовно-правовых норм,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жестокого обращения с несовершеннолетними / О.В. Пристанская // Журнал российского права. 2002. - № 8.</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утилов, П.Н. Разъясните особенности конструкции состава преступления, предусмотренного ст. 156 УК РФ? / П.Н. Путилов // Правовые технологии.-2001.-№ 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итеснение: обидчики и жертвы / A.M.</w:t>
      </w:r>
      <w:r>
        <w:rPr>
          <w:rStyle w:val="WW8Num3z0"/>
          <w:rFonts w:ascii="Verdana" w:hAnsi="Verdana"/>
          <w:color w:val="000000"/>
          <w:sz w:val="18"/>
          <w:szCs w:val="18"/>
        </w:rPr>
        <w:t> </w:t>
      </w:r>
      <w:r>
        <w:rPr>
          <w:rStyle w:val="WW8Num4z0"/>
          <w:rFonts w:ascii="Verdana" w:hAnsi="Verdana"/>
          <w:color w:val="4682B4"/>
          <w:sz w:val="18"/>
          <w:szCs w:val="18"/>
        </w:rPr>
        <w:t>Хорн</w:t>
      </w:r>
      <w:r>
        <w:rPr>
          <w:rFonts w:ascii="Verdana" w:hAnsi="Verdana"/>
          <w:color w:val="000000"/>
          <w:sz w:val="18"/>
          <w:szCs w:val="18"/>
        </w:rPr>
        <w:t>, Г. Брайан, Т.В. Сейджер // Школа здоровья. 1995. -№ 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ушин, Н.</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должно быть справедливым, а не формальным / Н. Пушин // Законность. 2004. - № 10.</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окицкий, М.Р. О предотвращении жестокого и безответственного отношения к детям / М.Р. Рокицкий // Права ребенка. 2001. - № 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М.В. Криминалистическая характеристика: структура, элементы / М.В. Салтевский // Специализированный курс криминалистики. -Киев, 1987.-С. 310.</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афонова</w:t>
      </w:r>
      <w:r>
        <w:rPr>
          <w:rFonts w:ascii="Verdana" w:hAnsi="Verdana"/>
          <w:color w:val="000000"/>
          <w:sz w:val="18"/>
          <w:szCs w:val="18"/>
        </w:rPr>
        <w:t>, Т.Я. Жестокое обращение с детьми и его последствия / Т.Я. Сафонова, Е.И.</w:t>
      </w:r>
      <w:r>
        <w:rPr>
          <w:rStyle w:val="WW8Num3z0"/>
          <w:rFonts w:ascii="Verdana" w:hAnsi="Verdana"/>
          <w:color w:val="000000"/>
          <w:sz w:val="18"/>
          <w:szCs w:val="18"/>
        </w:rPr>
        <w:t> </w:t>
      </w:r>
      <w:r>
        <w:rPr>
          <w:rStyle w:val="WW8Num4z0"/>
          <w:rFonts w:ascii="Verdana" w:hAnsi="Verdana"/>
          <w:color w:val="4682B4"/>
          <w:sz w:val="18"/>
          <w:szCs w:val="18"/>
        </w:rPr>
        <w:t>Цымбал</w:t>
      </w:r>
      <w:r>
        <w:rPr>
          <w:rStyle w:val="WW8Num3z0"/>
          <w:rFonts w:ascii="Verdana" w:hAnsi="Verdana"/>
          <w:color w:val="000000"/>
          <w:sz w:val="18"/>
          <w:szCs w:val="18"/>
        </w:rPr>
        <w:t> </w:t>
      </w:r>
      <w:r>
        <w:rPr>
          <w:rFonts w:ascii="Verdana" w:hAnsi="Verdana"/>
          <w:color w:val="000000"/>
          <w:sz w:val="18"/>
          <w:szCs w:val="18"/>
        </w:rPr>
        <w:t>// Жестокое обращение с детьми: сущность, причины, социально-правовая защита. М., 1993. - 11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ловьев, 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 А.Б. Соловьев. М.: Российское право, 1992. - 17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ловьев, А.Б.</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психологические и тактические основы допроса на предварительном следствии / А.Б. Соловьев. М. :</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Юр-литформ», 2002. - 19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елье, Г. Некоторые аспекты учения о стрессе / Г. Селье // Природа. -1970.-№ 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енько, Т.В. Представления родителей об идеальных детях / Т.В. Сень-ко // Советская педагогика. 1991. - № 1.</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убботина, М.В. Принципы базовой методики расследования преступлений / М.В. Субботина // Криминалистика: актуальные вопросы теории и практики : сборник материалов. Ростов-на-Дону : РЮИ МВД России, 2004. -39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анасевич</w:t>
      </w:r>
      <w:r>
        <w:rPr>
          <w:rFonts w:ascii="Verdana" w:hAnsi="Verdana"/>
          <w:color w:val="000000"/>
          <w:sz w:val="18"/>
          <w:szCs w:val="18"/>
        </w:rPr>
        <w:t>, В.Г. Значение криминалистической характеристики преступлений и следственных ситуаций для методики расследования преступлений / В.Г. Танасевич. Душанбе, 1975. - 11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анасевич, В.Г. Теоретические основы методики расследования преступлений / В.Г. Танасевич // Советское государство и право. 1976. - № 6. - С. 90-9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иповые программы допроса на предварительном и в судебном следствии : учебно-практическое пособие М. : Изд-во Юрлитинформ, 2005. - 33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М.П. Правовые основы судебно-экспертной деятельности / М.П. Филиппов, Ю.Л.</w:t>
      </w:r>
      <w:r>
        <w:rPr>
          <w:rStyle w:val="WW8Num3z0"/>
          <w:rFonts w:ascii="Verdana" w:hAnsi="Verdana"/>
          <w:color w:val="000000"/>
          <w:sz w:val="18"/>
          <w:szCs w:val="18"/>
        </w:rPr>
        <w:t> </w:t>
      </w:r>
      <w:r>
        <w:rPr>
          <w:rStyle w:val="WW8Num4z0"/>
          <w:rFonts w:ascii="Verdana" w:hAnsi="Verdana"/>
          <w:color w:val="4682B4"/>
          <w:sz w:val="18"/>
          <w:szCs w:val="18"/>
        </w:rPr>
        <w:t>Бойко</w:t>
      </w:r>
      <w:r>
        <w:rPr>
          <w:rFonts w:ascii="Verdana" w:hAnsi="Verdana"/>
          <w:color w:val="000000"/>
          <w:sz w:val="18"/>
          <w:szCs w:val="18"/>
        </w:rPr>
        <w:t>. Барнаул : БЮИ МВД России, 2003. - 3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Челышева, О.В. Механизм преступления и криминалистическая характеристика / О.В. Челышева // Вестник криминалистики : вып. 2 (10). М. : Спарк, 2004.-11-17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Червякова, Н. Фабрика покалеченных душ / Н. Червякова // Норд-Весть Курьер. №41 (54) 21. - 2002. - 27 ноября.</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франова</w:t>
      </w:r>
      <w:r>
        <w:rPr>
          <w:rFonts w:ascii="Verdana" w:hAnsi="Verdana"/>
          <w:color w:val="000000"/>
          <w:sz w:val="18"/>
          <w:szCs w:val="18"/>
        </w:rPr>
        <w:t>, Е. Обязанности родителей по воспитанию и содержанию детей / Е. Чефранова // Российская юстиция. 1996. - № 8.</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А.Е. Психологические особенности опроса заподозренн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лекция. / А.Е.</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В.Ф. Луговик. Барнаул : БЮИ МВД России, 2003. - 2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Чечетин</w:t>
      </w:r>
      <w:r>
        <w:rPr>
          <w:rFonts w:ascii="Verdana" w:hAnsi="Verdana"/>
          <w:color w:val="000000"/>
          <w:sz w:val="18"/>
          <w:szCs w:val="18"/>
        </w:rPr>
        <w:t>, А.Е. Раскрытие преступлений аппаратам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 учебно-наглядное пособие / А.Е. Чечетин, В.Ф.</w:t>
      </w:r>
      <w:r>
        <w:rPr>
          <w:rStyle w:val="WW8Num3z0"/>
          <w:rFonts w:ascii="Verdana" w:hAnsi="Verdana"/>
          <w:color w:val="000000"/>
          <w:sz w:val="18"/>
          <w:szCs w:val="18"/>
        </w:rPr>
        <w:t> </w:t>
      </w:r>
      <w:r>
        <w:rPr>
          <w:rStyle w:val="WW8Num4z0"/>
          <w:rFonts w:ascii="Verdana" w:hAnsi="Verdana"/>
          <w:color w:val="4682B4"/>
          <w:sz w:val="18"/>
          <w:szCs w:val="18"/>
        </w:rPr>
        <w:t>Луговик</w:t>
      </w:r>
      <w:r>
        <w:rPr>
          <w:rFonts w:ascii="Verdana" w:hAnsi="Verdana"/>
          <w:color w:val="000000"/>
          <w:sz w:val="18"/>
          <w:szCs w:val="18"/>
        </w:rPr>
        <w:t>. Барнаул : БЮИ МВД РФ, 2002.- 130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 В.И. Шиканов. Иркутск, 1978. - 9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Шиканов, В.И. Теоретические основы тактических операций в расследовании преступлений / В.И. Шиканов. Иркутск, 198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Шляхов, А.Р. Судебная экспертиза: организация и проведение / А.Р. Шляхов. -М.: Юрид. лит., 1979. 168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Шнайдер, Р. Криминология / Р. Шнайдер. М., 1994. - 356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Яблоков, Н.П. Криминалистическая характеристика преступлений -важный элемент криминалистической теории и практики / Н.П. Яблоков //</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Информационный бюллетень по материалам криминалистических чтений «</w:t>
      </w:r>
      <w:r>
        <w:rPr>
          <w:rStyle w:val="WW8Num4z0"/>
          <w:rFonts w:ascii="Verdana" w:hAnsi="Verdana"/>
          <w:color w:val="4682B4"/>
          <w:sz w:val="18"/>
          <w:szCs w:val="18"/>
        </w:rPr>
        <w:t>Научная состоятельность криминалистической характеристики преступления</w:t>
      </w:r>
      <w:r>
        <w:rPr>
          <w:rFonts w:ascii="Verdana" w:hAnsi="Verdana"/>
          <w:color w:val="000000"/>
          <w:sz w:val="18"/>
          <w:szCs w:val="18"/>
        </w:rPr>
        <w:t>» : вып. 17. Москва : Академия управления МВД России, 2002. - С. 3-7.</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Bowlby J. Attachment and loss // Attachment. NY, 199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Rapoport D., Roubergue A. Les enfants en danger ou maltraytes : Role d'une equipe hospitaliere fase a la pathologie parentale // Neuropsichiatr. Enfance Ado-lesc. 1988. Vol. 36 № 1. P. 35-40.</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Cigno K., Burke P. Listening to parents: The lay view of services for families with a child with learning disabilities// V European Conference on Child Abuseand Neglect 1995. P. 13; Wind Child Abuse and Neglect. 1994. Vol. 18. N 5. P. 439-45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вторефераты и диссертации:</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авилова, JI.В. Организационно-правовые проблемы защиты жертв преступлений : автореф. дис. канд. юрид. наук / Л.В. Вавилова. М., 1995.</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олкова, А.Е.</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и профилактика преступлений, связанных с жестоким обращением с детьми : автореф. дис. . канд. юрид. наук / А.Е. Волкова. М., 1996.</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олошин, В.М.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 автореф. дис. . канд. юрид. наук / В.М. Волошин. Ставрополь, 2002.</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авло, В.К. Проблемы теории и практика криминалистической методики расследования преступлений : автореф. дис. . д-ра юрид. наук / В.К. Гавло. -М., 1988.</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П. Теоретические основы формирования криминалистических методик расследования преступлений : автореф. дис. . д-ра. юрид. наук / Ю.П. Гармаев. М., 200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Горшков, М.М.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истязаний</w:t>
      </w:r>
      <w:r>
        <w:rPr>
          <w:rStyle w:val="WW8Num3z0"/>
          <w:rFonts w:ascii="Verdana" w:hAnsi="Verdana"/>
          <w:color w:val="000000"/>
          <w:sz w:val="18"/>
          <w:szCs w:val="18"/>
        </w:rPr>
        <w:t> </w:t>
      </w:r>
      <w:r>
        <w:rPr>
          <w:rFonts w:ascii="Verdana" w:hAnsi="Verdana"/>
          <w:color w:val="000000"/>
          <w:sz w:val="18"/>
          <w:szCs w:val="18"/>
        </w:rPr>
        <w:t>: автореф. дис. . канд. юрид. наук / М.М. Горшков. Омск, 2003.</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Егошина, Г.А. Сексуальны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малолетних и несовершеннолетних и их предупреждение : автореф. дис. . канд. юрид. наук / Г.А. Егошина. Самара, 1999.</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им, Д.В. Следственная ситуация как информационно-познавательная система в деятельности по расследованию преступлений (по материалам корыстно-насильственных преступлений): дис. . канд. юрид. наук / Д.В. Ким. -Барнаул, 1999.-261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стыря</w:t>
      </w:r>
      <w:r>
        <w:rPr>
          <w:rFonts w:ascii="Verdana" w:hAnsi="Verdana"/>
          <w:color w:val="000000"/>
          <w:sz w:val="18"/>
          <w:szCs w:val="18"/>
        </w:rPr>
        <w:t>, Е.А. Внутрисемейное преступное поведение женщин в контексте проблем семейн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автореф. дис. . канд. юрид. наук / Е.А. Костыря. СПб., 1999.</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раснюк, Г.П. Ненасильственные сексуальные посягательства на лиц, не достигших</w:t>
      </w:r>
      <w:r>
        <w:rPr>
          <w:rStyle w:val="WW8Num3z0"/>
          <w:rFonts w:ascii="Verdana" w:hAnsi="Verdana"/>
          <w:color w:val="000000"/>
          <w:sz w:val="18"/>
          <w:szCs w:val="18"/>
        </w:rPr>
        <w:t> </w:t>
      </w:r>
      <w:r>
        <w:rPr>
          <w:rStyle w:val="WW8Num4z0"/>
          <w:rFonts w:ascii="Verdana" w:hAnsi="Verdana"/>
          <w:color w:val="4682B4"/>
          <w:sz w:val="18"/>
          <w:szCs w:val="18"/>
        </w:rPr>
        <w:t>четырнадцатилетнего</w:t>
      </w:r>
      <w:r>
        <w:rPr>
          <w:rStyle w:val="WW8Num3z0"/>
          <w:rFonts w:ascii="Verdana" w:hAnsi="Verdana"/>
          <w:color w:val="000000"/>
          <w:sz w:val="18"/>
          <w:szCs w:val="18"/>
        </w:rPr>
        <w:t> </w:t>
      </w:r>
      <w:r>
        <w:rPr>
          <w:rFonts w:ascii="Verdana" w:hAnsi="Verdana"/>
          <w:color w:val="000000"/>
          <w:sz w:val="18"/>
          <w:szCs w:val="18"/>
        </w:rPr>
        <w:t>возраста : дис. канд. юрид. наук / Г.П. Краснюк. Краснодар, 2000.</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ишота</w:t>
      </w:r>
      <w:r>
        <w:rPr>
          <w:rFonts w:ascii="Verdana" w:hAnsi="Verdana"/>
          <w:color w:val="000000"/>
          <w:sz w:val="18"/>
          <w:szCs w:val="18"/>
        </w:rPr>
        <w:t>, В.А. Предупреждение сексуальных преступлений против несовершеннолетних в семье : автореф. дис. . канд. юрид. наук / В.А. Мишота. М., 2000. - 2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етров, Ф.Ю. Вовлечение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и их участие в групповых преступлениях : автореф. дис. . канд. юрид. наук / Ф.Ю. Петров. М., 2002. - 2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лтавцева, Л.И. Интеграция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 автореф. дисс. . д-ра юрид. наук / Л.И. Полтавцева. Волгоград, 2003. -4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ажаев, A.M. Методика расследования вовлеч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в совершение антиобщественных действий : автореф. дис. . канд. юрид. наук / A.M. Мажаев. Омск, 2002. - 19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ахарова, Е.Г. Расследовани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 автореф. дис. канд. юрид. наук / Е.Г. Сахарова. Тюмень, 2005. - 22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 Ткаченко, A.B. Вовлечение несовершеннолетнего в</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уголовно-правовой и криминологический аспекты) : автореф. дис. . канд. юрид. наук / A.B. Ткаченко. М., 2000. - 27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скова, Ю.В. Уголовно-правовая охрана семьи : автореф. дис. . канд. юрид. наук / Ю.В. Ускова. Краснодар, 2001. - 23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шатов, Д.В.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человека, совершенного преступными группами : автореф. дис. . канд. юрид. наук / Д.В. Ушатов. Волгоград, 2004. - 24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Фалин, А.П. Преступления против жизн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семье, как социальная и криминологическая проблемы : автореф. дис. канд. юрид. наук / А.П. Фалин. М., 2002. - 25 с.</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Харченко, О.В.</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проблемы предупреждения преступлений против семьи и несовершеннолетних : автореф. дис. . канд. юрид. наук.-СПб., 1999.-23 с.5. Документальные материалы.</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етодические рекомендации по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выявлением и расследованием преступлений, предусмотренных ст. 156 УК РФ.</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Алтайского края № имрп 3-061 от 01.12.2006 г.</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за 2001-2005 годы.</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татистические данные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Алтайскому краю за 2001-2006 годы.</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ые дела, рассмотренные судами Владимирской области, Новосибирской области, Пермской области, Свердловской области, Саратовской области, Республики Хакасии, Краснодарского края, Алтайского края в 20002006 годах.</w:t>
      </w:r>
    </w:p>
    <w:p w:rsidR="000341B7" w:rsidRDefault="000341B7" w:rsidP="000341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тказные материалы из архива ГУВД по Алтайскому краю за 2000-2005 года.</w:t>
      </w:r>
    </w:p>
    <w:p w:rsidR="000341B7" w:rsidRDefault="000341B7" w:rsidP="000341B7">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341B7" w:rsidRDefault="000341B7" w:rsidP="0023759A">
      <w:pPr>
        <w:jc w:val="both"/>
        <w:rPr>
          <w:rFonts w:ascii="Verdana" w:hAnsi="Verdana"/>
          <w:color w:val="000000"/>
          <w:sz w:val="18"/>
          <w:szCs w:val="18"/>
        </w:rPr>
      </w:pPr>
    </w:p>
    <w:p w:rsidR="0068362D" w:rsidRPr="00031E5A" w:rsidRDefault="00DE4B03" w:rsidP="0023759A">
      <w:pPr>
        <w:jc w:val="both"/>
      </w:pPr>
      <w:r>
        <w:rPr>
          <w:rFonts w:ascii="Verdana" w:hAnsi="Verdana"/>
          <w:color w:val="000000"/>
          <w:sz w:val="18"/>
          <w:szCs w:val="18"/>
        </w:rPr>
        <w:br/>
      </w:r>
      <w:r w:rsidR="00603A56">
        <w:rPr>
          <w:rFonts w:ascii="Verdana" w:hAnsi="Verdana"/>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29" w:rsidRDefault="00920029">
      <w:r>
        <w:separator/>
      </w:r>
    </w:p>
  </w:endnote>
  <w:endnote w:type="continuationSeparator" w:id="0">
    <w:p w:rsidR="00920029" w:rsidRDefault="0092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29" w:rsidRDefault="00920029">
      <w:r>
        <w:separator/>
      </w:r>
    </w:p>
  </w:footnote>
  <w:footnote w:type="continuationSeparator" w:id="0">
    <w:p w:rsidR="00920029" w:rsidRDefault="0092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02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0FC6-C690-4D49-8118-81960675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3</TotalTime>
  <Pages>19</Pages>
  <Words>10627</Words>
  <Characters>6057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0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8</cp:revision>
  <cp:lastPrinted>2009-02-06T08:36:00Z</cp:lastPrinted>
  <dcterms:created xsi:type="dcterms:W3CDTF">2015-03-22T11:10:00Z</dcterms:created>
  <dcterms:modified xsi:type="dcterms:W3CDTF">2015-11-12T11:11:00Z</dcterms:modified>
</cp:coreProperties>
</file>